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92" w:rsidRPr="00B308E6" w:rsidRDefault="00142E92" w:rsidP="00C337E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138FD" w:rsidRPr="00B308E6" w:rsidRDefault="00E40C6C" w:rsidP="004138FD">
      <w:pPr>
        <w:pStyle w:val="ConsPlusNonforma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E6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7256D8" w:rsidRPr="00B308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08E6" w:rsidRPr="00B308E6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E40C6C" w:rsidRPr="00B308E6" w:rsidRDefault="00E40C6C" w:rsidP="004B1744">
      <w:pPr>
        <w:pStyle w:val="ConsPlusNonformat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E6">
        <w:rPr>
          <w:rFonts w:ascii="Times New Roman" w:hAnsi="Times New Roman" w:cs="Times New Roman"/>
          <w:b/>
          <w:sz w:val="24"/>
          <w:szCs w:val="24"/>
        </w:rPr>
        <w:t xml:space="preserve"> о предоставлении социальных услуг</w:t>
      </w:r>
    </w:p>
    <w:p w:rsidR="00104307" w:rsidRPr="00B308E6" w:rsidRDefault="00C16F6C" w:rsidP="001043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6F6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35.2pt;margin-top:4.3pt;width:150.8pt;height:1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" stroked="f">
            <v:textbox>
              <w:txbxContent>
                <w:p w:rsidR="00E40C6C" w:rsidRPr="00B87D0D" w:rsidRDefault="00282738" w:rsidP="00E40C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«</w:t>
                  </w:r>
                  <w:r w:rsidR="00B308E6">
                    <w:rPr>
                      <w:sz w:val="18"/>
                      <w:szCs w:val="18"/>
                    </w:rPr>
                    <w:t>___</w:t>
                  </w:r>
                  <w:r w:rsidR="00E40C6C">
                    <w:rPr>
                      <w:sz w:val="18"/>
                      <w:szCs w:val="18"/>
                    </w:rPr>
                    <w:t xml:space="preserve">»  </w:t>
                  </w:r>
                  <w:r w:rsidR="00B308E6">
                    <w:rPr>
                      <w:sz w:val="18"/>
                      <w:szCs w:val="18"/>
                    </w:rPr>
                    <w:t>_________</w:t>
                  </w:r>
                  <w:r w:rsidR="00C309EE">
                    <w:rPr>
                      <w:sz w:val="18"/>
                      <w:szCs w:val="18"/>
                    </w:rPr>
                    <w:t xml:space="preserve">  20</w:t>
                  </w:r>
                  <w:r w:rsidR="00B308E6">
                    <w:rPr>
                      <w:sz w:val="18"/>
                      <w:szCs w:val="18"/>
                    </w:rPr>
                    <w:t>___</w:t>
                  </w:r>
                  <w:r w:rsidR="00A831FC">
                    <w:rPr>
                      <w:sz w:val="18"/>
                      <w:szCs w:val="18"/>
                    </w:rPr>
                    <w:t xml:space="preserve"> г. </w:t>
                  </w:r>
                </w:p>
              </w:txbxContent>
            </v:textbox>
          </v:shape>
        </w:pict>
      </w:r>
      <w:r w:rsidR="00E40C6C" w:rsidRPr="00B30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C6C" w:rsidRPr="00B308E6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gramStart"/>
      <w:r w:rsidR="00E40C6C" w:rsidRPr="00B308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40C6C" w:rsidRPr="00B308E6">
        <w:rPr>
          <w:rFonts w:ascii="Times New Roman" w:hAnsi="Times New Roman" w:cs="Times New Roman"/>
          <w:sz w:val="24"/>
          <w:szCs w:val="24"/>
        </w:rPr>
        <w:t xml:space="preserve">. Самара                           </w:t>
      </w:r>
      <w:r w:rsidR="00E40C6C" w:rsidRPr="00B308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</w:p>
    <w:p w:rsidR="008A596C" w:rsidRPr="00B308E6" w:rsidRDefault="008A596C" w:rsidP="00104307">
      <w:pPr>
        <w:pStyle w:val="ConsPlusNonforma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FD07B7" w:rsidRPr="00B308E6" w:rsidRDefault="00C93E81" w:rsidP="00B308E6">
      <w:r w:rsidRPr="00B308E6">
        <w:t xml:space="preserve">Поставщик социальных услуг – </w:t>
      </w:r>
      <w:r w:rsidRPr="00B308E6">
        <w:rPr>
          <w:b/>
        </w:rPr>
        <w:t>ОГБУСО «Реабилитационный центр для детей и подростков с ограниченными возможностями «Сосновая горка»</w:t>
      </w:r>
      <w:r w:rsidRPr="00B308E6">
        <w:t xml:space="preserve">, именуемое в дальнейшем «Исполнитель», </w:t>
      </w:r>
      <w:r w:rsidR="00322209" w:rsidRPr="00B308E6">
        <w:t xml:space="preserve">в лице </w:t>
      </w:r>
      <w:r w:rsidR="00D21396">
        <w:t>директора Самсоновой Галины Петровны,</w:t>
      </w:r>
      <w:r w:rsidR="00B308E6" w:rsidRPr="00B308E6">
        <w:t xml:space="preserve"> </w:t>
      </w:r>
      <w:r w:rsidR="006E62B8" w:rsidRPr="00B308E6">
        <w:t>и</w:t>
      </w:r>
      <w:r w:rsidR="00D21396">
        <w:t xml:space="preserve"> ______________________________________</w:t>
      </w:r>
    </w:p>
    <w:p w:rsidR="00B308E6" w:rsidRPr="00B308E6" w:rsidRDefault="00B308E6" w:rsidP="00B308E6">
      <w:pPr>
        <w:rPr>
          <w:b/>
          <w:u w:val="single"/>
        </w:rPr>
      </w:pPr>
      <w:r w:rsidRPr="00B308E6">
        <w:t>_______________________________________________________________________</w:t>
      </w:r>
      <w:r>
        <w:t>__________</w:t>
      </w:r>
    </w:p>
    <w:p w:rsidR="00E40C6C" w:rsidRPr="00B308E6" w:rsidRDefault="00B308E6" w:rsidP="00B308E6">
      <w:pPr>
        <w:jc w:val="center"/>
        <w:rPr>
          <w:b/>
          <w:sz w:val="18"/>
          <w:u w:val="single"/>
        </w:rPr>
      </w:pPr>
      <w:r w:rsidRPr="00B308E6">
        <w:rPr>
          <w:sz w:val="18"/>
        </w:rPr>
        <w:t>(</w:t>
      </w:r>
      <w:r w:rsidR="00E40C6C" w:rsidRPr="00B308E6">
        <w:rPr>
          <w:sz w:val="18"/>
        </w:rPr>
        <w:t>фамилия, имя, отчество (при наличии) гражданина, признанного нуждающимся в социальном обслуживании - ребенок)</w:t>
      </w:r>
    </w:p>
    <w:p w:rsidR="00F759E5" w:rsidRPr="00B308E6" w:rsidRDefault="00E40C6C" w:rsidP="00B308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308E6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проживающий по </w:t>
      </w:r>
      <w:r w:rsidR="00B308E6">
        <w:rPr>
          <w:rFonts w:ascii="Times New Roman" w:hAnsi="Times New Roman" w:cs="Times New Roman"/>
          <w:sz w:val="24"/>
          <w:szCs w:val="24"/>
        </w:rPr>
        <w:t>а</w:t>
      </w:r>
      <w:r w:rsidRPr="00B308E6">
        <w:rPr>
          <w:rFonts w:ascii="Times New Roman" w:hAnsi="Times New Roman" w:cs="Times New Roman"/>
          <w:sz w:val="24"/>
          <w:szCs w:val="24"/>
        </w:rPr>
        <w:t>дресу:</w:t>
      </w:r>
      <w:r w:rsidR="00B308E6">
        <w:rPr>
          <w:rFonts w:ascii="Times New Roman" w:hAnsi="Times New Roman" w:cs="Times New Roman"/>
          <w:sz w:val="24"/>
          <w:szCs w:val="24"/>
        </w:rPr>
        <w:t xml:space="preserve"> </w:t>
      </w:r>
      <w:r w:rsidR="00B308E6" w:rsidRPr="00B308E6">
        <w:rPr>
          <w:rFonts w:ascii="Times New Roman" w:hAnsi="Times New Roman" w:cs="Times New Roman"/>
          <w:sz w:val="24"/>
          <w:szCs w:val="24"/>
        </w:rPr>
        <w:t>_______</w:t>
      </w:r>
      <w:r w:rsidR="00B308E6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B308E6" w:rsidRPr="00B308E6">
        <w:rPr>
          <w:rFonts w:ascii="Times New Roman" w:hAnsi="Times New Roman" w:cs="Times New Roman"/>
          <w:sz w:val="24"/>
          <w:szCs w:val="24"/>
        </w:rPr>
        <w:t>в лице</w:t>
      </w:r>
      <w:r w:rsidR="00B308E6" w:rsidRPr="00B308E6">
        <w:rPr>
          <w:rFonts w:ascii="Times New Roman" w:hAnsi="Times New Roman" w:cs="Times New Roman"/>
          <w:b/>
          <w:sz w:val="24"/>
          <w:szCs w:val="24"/>
        </w:rPr>
        <w:t>:</w:t>
      </w:r>
      <w:r w:rsidR="00B308E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="00A42EB9">
        <w:rPr>
          <w:rFonts w:ascii="Times New Roman" w:hAnsi="Times New Roman" w:cs="Times New Roman"/>
          <w:b/>
          <w:sz w:val="24"/>
          <w:szCs w:val="24"/>
        </w:rPr>
        <w:t>_</w:t>
      </w:r>
      <w:r w:rsidR="00B308E6">
        <w:rPr>
          <w:rFonts w:ascii="Times New Roman" w:hAnsi="Times New Roman" w:cs="Times New Roman"/>
          <w:b/>
          <w:sz w:val="24"/>
          <w:szCs w:val="24"/>
        </w:rPr>
        <w:t>__</w:t>
      </w:r>
      <w:r w:rsidR="00A42EB9">
        <w:rPr>
          <w:rFonts w:ascii="Times New Roman" w:hAnsi="Times New Roman" w:cs="Times New Roman"/>
          <w:b/>
          <w:sz w:val="24"/>
          <w:szCs w:val="24"/>
        </w:rPr>
        <w:t>__</w:t>
      </w:r>
      <w:r w:rsidR="00B308E6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E40C6C" w:rsidRPr="00B308E6" w:rsidRDefault="00E40C6C" w:rsidP="00A65DC4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B308E6">
        <w:rPr>
          <w:rFonts w:ascii="Times New Roman" w:hAnsi="Times New Roman" w:cs="Times New Roman"/>
          <w:sz w:val="18"/>
          <w:szCs w:val="24"/>
        </w:rPr>
        <w:t>(фамилия, имя, отчество (при наличии) законного представителя Заказчика)</w:t>
      </w:r>
    </w:p>
    <w:p w:rsidR="00E40C6C" w:rsidRPr="00B308E6" w:rsidRDefault="00E40C6C" w:rsidP="00B308E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308E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308E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B308E6">
        <w:rPr>
          <w:rFonts w:ascii="Times New Roman" w:hAnsi="Times New Roman" w:cs="Times New Roman"/>
          <w:sz w:val="24"/>
          <w:szCs w:val="24"/>
        </w:rPr>
        <w:t>:</w:t>
      </w:r>
      <w:r w:rsidR="00147702" w:rsidRPr="00B308E6">
        <w:rPr>
          <w:rFonts w:ascii="Times New Roman" w:hAnsi="Times New Roman" w:cs="Times New Roman"/>
          <w:sz w:val="24"/>
          <w:szCs w:val="24"/>
        </w:rPr>
        <w:t xml:space="preserve"> </w:t>
      </w:r>
      <w:r w:rsidR="00B308E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42EB9">
        <w:rPr>
          <w:rFonts w:ascii="Times New Roman" w:hAnsi="Times New Roman" w:cs="Times New Roman"/>
          <w:sz w:val="24"/>
          <w:szCs w:val="24"/>
        </w:rPr>
        <w:t>_</w:t>
      </w:r>
      <w:r w:rsidR="00B308E6">
        <w:rPr>
          <w:rFonts w:ascii="Times New Roman" w:hAnsi="Times New Roman" w:cs="Times New Roman"/>
          <w:sz w:val="24"/>
          <w:szCs w:val="24"/>
        </w:rPr>
        <w:t>__________</w:t>
      </w:r>
    </w:p>
    <w:p w:rsidR="00E40C6C" w:rsidRPr="00B308E6" w:rsidRDefault="00E40C6C" w:rsidP="00D212BC">
      <w:pPr>
        <w:pStyle w:val="ConsPlusNonformat"/>
        <w:tabs>
          <w:tab w:val="left" w:pos="6900"/>
        </w:tabs>
        <w:jc w:val="both"/>
        <w:rPr>
          <w:rFonts w:ascii="Times New Roman" w:hAnsi="Times New Roman" w:cs="Times New Roman"/>
          <w:sz w:val="18"/>
          <w:szCs w:val="24"/>
        </w:rPr>
      </w:pPr>
      <w:r w:rsidRPr="00B30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308E6">
        <w:rPr>
          <w:rFonts w:ascii="Times New Roman" w:hAnsi="Times New Roman" w:cs="Times New Roman"/>
          <w:sz w:val="18"/>
          <w:szCs w:val="24"/>
        </w:rPr>
        <w:t>(основание правомочия: решение суда и др.)</w:t>
      </w:r>
      <w:r w:rsidR="00D212BC" w:rsidRPr="00B308E6">
        <w:rPr>
          <w:rFonts w:ascii="Times New Roman" w:hAnsi="Times New Roman" w:cs="Times New Roman"/>
          <w:sz w:val="18"/>
          <w:szCs w:val="24"/>
        </w:rPr>
        <w:tab/>
      </w:r>
    </w:p>
    <w:p w:rsidR="00BA1A2D" w:rsidRPr="00B308E6" w:rsidRDefault="00B308E6" w:rsidP="00B308E6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308E6">
        <w:rPr>
          <w:rFonts w:ascii="Times New Roman" w:hAnsi="Times New Roman" w:cs="Times New Roman"/>
          <w:sz w:val="24"/>
          <w:szCs w:val="18"/>
        </w:rPr>
        <w:t>проживающий</w:t>
      </w:r>
      <w:proofErr w:type="gramEnd"/>
      <w:r w:rsidRPr="00B308E6">
        <w:rPr>
          <w:rFonts w:ascii="Times New Roman" w:hAnsi="Times New Roman" w:cs="Times New Roman"/>
          <w:sz w:val="24"/>
          <w:szCs w:val="18"/>
        </w:rPr>
        <w:t xml:space="preserve"> по адресу:</w:t>
      </w:r>
      <w:r w:rsidRPr="00B308E6">
        <w:rPr>
          <w:sz w:val="28"/>
        </w:rPr>
        <w:t>__________________________________</w:t>
      </w:r>
      <w:r w:rsidR="00A42EB9">
        <w:rPr>
          <w:sz w:val="28"/>
        </w:rPr>
        <w:t>__</w:t>
      </w:r>
      <w:r w:rsidRPr="00B308E6">
        <w:rPr>
          <w:sz w:val="28"/>
        </w:rPr>
        <w:t>________</w:t>
      </w:r>
    </w:p>
    <w:p w:rsidR="00E40C6C" w:rsidRPr="00B308E6" w:rsidRDefault="007B344B" w:rsidP="007B344B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B308E6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B308E6" w:rsidRPr="00B308E6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</w:t>
      </w:r>
      <w:r w:rsidR="00E40C6C" w:rsidRPr="00B308E6">
        <w:rPr>
          <w:rFonts w:ascii="Times New Roman" w:hAnsi="Times New Roman" w:cs="Times New Roman"/>
          <w:b/>
          <w:sz w:val="18"/>
          <w:szCs w:val="24"/>
        </w:rPr>
        <w:t>(</w:t>
      </w:r>
      <w:r w:rsidR="00E40C6C" w:rsidRPr="00B308E6">
        <w:rPr>
          <w:rFonts w:ascii="Times New Roman" w:hAnsi="Times New Roman" w:cs="Times New Roman"/>
          <w:sz w:val="18"/>
          <w:szCs w:val="24"/>
        </w:rPr>
        <w:t>место жительства</w:t>
      </w:r>
      <w:r w:rsidR="00E40C6C" w:rsidRPr="00B308E6">
        <w:rPr>
          <w:sz w:val="18"/>
          <w:szCs w:val="24"/>
        </w:rPr>
        <w:t xml:space="preserve"> </w:t>
      </w:r>
      <w:r w:rsidR="00E40C6C" w:rsidRPr="00B308E6">
        <w:rPr>
          <w:rFonts w:ascii="Times New Roman" w:hAnsi="Times New Roman" w:cs="Times New Roman"/>
          <w:sz w:val="18"/>
          <w:szCs w:val="24"/>
        </w:rPr>
        <w:t>законного представителя Заказчика)</w:t>
      </w:r>
    </w:p>
    <w:p w:rsidR="00E40C6C" w:rsidRPr="00B308E6" w:rsidRDefault="00E40C6C" w:rsidP="00E3460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308E6">
        <w:rPr>
          <w:rFonts w:ascii="Times New Roman" w:hAnsi="Times New Roman" w:cs="Times New Roman"/>
          <w:sz w:val="24"/>
          <w:szCs w:val="24"/>
        </w:rPr>
        <w:t>с другой стороны, совместно именуемые в дальнейшем Сторонами, заключили</w:t>
      </w:r>
      <w:r w:rsidR="00E34606">
        <w:rPr>
          <w:rFonts w:ascii="Times New Roman" w:hAnsi="Times New Roman" w:cs="Times New Roman"/>
          <w:sz w:val="24"/>
          <w:szCs w:val="24"/>
        </w:rPr>
        <w:t xml:space="preserve">  настоящий </w:t>
      </w:r>
      <w:r w:rsidRPr="00B308E6">
        <w:rPr>
          <w:rFonts w:ascii="Times New Roman" w:hAnsi="Times New Roman" w:cs="Times New Roman"/>
          <w:sz w:val="24"/>
          <w:szCs w:val="24"/>
        </w:rPr>
        <w:t>Договор о нижеследующем.</w:t>
      </w:r>
      <w:proofErr w:type="gramEnd"/>
    </w:p>
    <w:p w:rsidR="00E40C6C" w:rsidRPr="00B308E6" w:rsidRDefault="00E40C6C" w:rsidP="00E40C6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81"/>
      <w:bookmarkEnd w:id="0"/>
      <w:r w:rsidRPr="00B308E6">
        <w:rPr>
          <w:b/>
        </w:rPr>
        <w:t>I. Предмет Договора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1. </w:t>
      </w:r>
      <w:proofErr w:type="gramStart"/>
      <w:r w:rsidRPr="00B308E6">
        <w:t xml:space="preserve">Заказчик поручает, а Исполнитель обязуется оказать социальные услуги Заказчику в соответствии с «Порядком предоставления социальных услуг в стационарной форме социального обслуживания», утвержденным приказом министерства социального развития, опеки и попечительства Иркутской области от 11.12.2014 года № 193-мпр (далее - Порядок),  на основании индивидуальной </w:t>
      </w:r>
      <w:hyperlink w:anchor="Par220" w:history="1">
        <w:r w:rsidRPr="00B308E6">
          <w:t>программы</w:t>
        </w:r>
      </w:hyperlink>
      <w:r w:rsidRPr="00B308E6">
        <w:t xml:space="preserve">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 (приложение</w:t>
      </w:r>
      <w:proofErr w:type="gramEnd"/>
      <w:r w:rsidRPr="00B308E6">
        <w:t xml:space="preserve"> № </w:t>
      </w:r>
      <w:proofErr w:type="gramStart"/>
      <w:r w:rsidRPr="00B308E6">
        <w:t>1 к настоящему договору), а Заказчик</w:t>
      </w:r>
      <w:proofErr w:type="gramEnd"/>
      <w:r w:rsidRPr="00B308E6">
        <w:t xml:space="preserve"> обязуется оплачивать указанные услуги, за исключением случаев, предусмотренных частью 1 и 3 статьи 31 Федерального закона от 28 декабря 2013 года № 442-Ф «Об основах социального обслуживания граждан в Российской Федерации»,  когда предоставление социальных услуг осуществляется бесплатно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Исполнитель оказывает Заказчику образовательные услуги по основным общеобразовательным программам дошкольного образования, начального общего образования, основного общего образования, среднего общего образования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2. Место оказания услуг: Иркутская область, </w:t>
      </w:r>
      <w:proofErr w:type="gramStart"/>
      <w:r w:rsidRPr="00B308E6">
        <w:t>с</w:t>
      </w:r>
      <w:proofErr w:type="gramEnd"/>
      <w:r w:rsidRPr="00B308E6">
        <w:t xml:space="preserve">. </w:t>
      </w:r>
      <w:proofErr w:type="gramStart"/>
      <w:r w:rsidRPr="00B308E6">
        <w:t>Самара</w:t>
      </w:r>
      <w:proofErr w:type="gramEnd"/>
      <w:r w:rsidRPr="00B308E6">
        <w:t>, ОГБУСО «Реабилитационный центр для детей и подростков с ограниченными возможностями «Сосновая горка» (далее – учреждение)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3. По результатам оказания Услуг Исполнитель представляет Заказчику Акт сдачи-приемки оказанных Услуг (приложение № 2 к настоящему договору), подписанный Исполнителем, в 2-х экземплярах, который является неотъемлемой частью настоящего Договора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b/>
        </w:rPr>
      </w:pPr>
      <w:bookmarkStart w:id="1" w:name="Par90"/>
      <w:bookmarkEnd w:id="1"/>
      <w:r w:rsidRPr="00B308E6">
        <w:rPr>
          <w:b/>
        </w:rPr>
        <w:t xml:space="preserve">II. Взаимодействие Сторон </w:t>
      </w:r>
      <w:hyperlink w:anchor="Par192" w:history="1"/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b/>
        </w:rPr>
      </w:pPr>
      <w:r w:rsidRPr="00B308E6">
        <w:t>4.</w:t>
      </w:r>
      <w:r w:rsidRPr="00B308E6">
        <w:rPr>
          <w:b/>
        </w:rPr>
        <w:t xml:space="preserve"> Исполнитель обязан: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а) предоставлять Заказчику Услуги в соответствии с индивидуальной программой, настоящим Договором, п. 7 и п. 11 Порядка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proofErr w:type="gramStart"/>
      <w:r w:rsidRPr="00B308E6"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, при заключении настоящего договора с росписью в специальном журнале;</w:t>
      </w:r>
      <w:proofErr w:type="gramEnd"/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B308E6">
        <w:t>требованиями</w:t>
      </w:r>
      <w:proofErr w:type="gramEnd"/>
      <w:r w:rsidRPr="00B308E6">
        <w:t xml:space="preserve"> о защите персональных данных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правилами внутреннего распорядка Исполнителя. Принимать Заказчика частично или полностью утратившего способность к самообслуживанию совместно с законным представителем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д) обеспечивать сохранность личных вещей и ценностей Заказчика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е) 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ж) вести учет Услуг, оказанных Заказчику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lastRenderedPageBreak/>
        <w:t>з) исполнять иные обязанности в соответствии с нормами действующего законодательства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b/>
        </w:rPr>
      </w:pPr>
      <w:r w:rsidRPr="00B308E6">
        <w:t>5.</w:t>
      </w:r>
      <w:r w:rsidRPr="00B308E6">
        <w:rPr>
          <w:b/>
        </w:rPr>
        <w:t xml:space="preserve"> Исполнитель имеет право: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а) отказать в предоставлении Услуг Заказчику </w:t>
      </w:r>
      <w:r w:rsidRPr="00B308E6">
        <w:rPr>
          <w:b/>
        </w:rPr>
        <w:t>и его законному представителю</w:t>
      </w:r>
      <w:r w:rsidRPr="00B308E6">
        <w:t xml:space="preserve"> в случае нарушения им </w:t>
      </w:r>
      <w:r w:rsidRPr="00B308E6">
        <w:rPr>
          <w:b/>
        </w:rPr>
        <w:t>(ими)</w:t>
      </w:r>
      <w:r w:rsidRPr="00B308E6">
        <w:t xml:space="preserve"> условий настоящего Договора, а также в случае возникновения у Заказчика </w:t>
      </w:r>
      <w:r w:rsidRPr="00B308E6">
        <w:rPr>
          <w:b/>
        </w:rPr>
        <w:t xml:space="preserve">либо его законного представителя </w:t>
      </w:r>
      <w:r w:rsidRPr="00B308E6">
        <w:t>медицинских противопоказаний, указанных в заключени</w:t>
      </w:r>
      <w:proofErr w:type="gramStart"/>
      <w:r w:rsidRPr="00B308E6">
        <w:t>и</w:t>
      </w:r>
      <w:proofErr w:type="gramEnd"/>
      <w:r w:rsidRPr="00B308E6">
        <w:t xml:space="preserve"> уполномоченной медицинской организации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б) требовать от Заказчика </w:t>
      </w:r>
      <w:r w:rsidRPr="00B308E6">
        <w:rPr>
          <w:b/>
        </w:rPr>
        <w:t>и его законного представителя</w:t>
      </w:r>
      <w:r w:rsidRPr="00B308E6">
        <w:t xml:space="preserve"> соблюдения условий настоящего Договора, а также соблюдения правил внутреннего распорядка Исполнителя для получателей социальных услуг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в) получать от Заказчика </w:t>
      </w:r>
      <w:r w:rsidRPr="00B308E6">
        <w:rPr>
          <w:b/>
        </w:rPr>
        <w:t>и его законного представителя</w:t>
      </w:r>
      <w:r w:rsidRPr="00B308E6">
        <w:t xml:space="preserve">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г) в одностороннем порядке изменить размер платы за Услуги, установленный в </w:t>
      </w:r>
      <w:hyperlink w:anchor="Par131" w:history="1">
        <w:r w:rsidRPr="00B308E6">
          <w:t>разделе III</w:t>
        </w:r>
      </w:hyperlink>
      <w:r w:rsidRPr="00B308E6">
        <w:t xml:space="preserve"> настоящего Договора, в случае изменения среднедушевого дохода Заказчика, известив об этом письменно Заказчика в течение двух дней со дня таких изменений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6. Исполнитель не вправе передавать исполнение обязательств по договору третьим лицам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b/>
        </w:rPr>
      </w:pPr>
      <w:r w:rsidRPr="00B308E6">
        <w:t>7.</w:t>
      </w:r>
      <w:r w:rsidRPr="00B308E6">
        <w:rPr>
          <w:b/>
        </w:rPr>
        <w:t xml:space="preserve"> Заказчик (законный представитель Заказчика) обязан: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а) соблюдать сроки и условия настоящего Договора </w:t>
      </w:r>
      <w:r w:rsidRPr="00B308E6">
        <w:rPr>
          <w:b/>
        </w:rPr>
        <w:t>и Порядка</w:t>
      </w:r>
      <w:r w:rsidRPr="00B308E6">
        <w:t>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б) предоставлять сведения и документы, необходимые для предоставления Услуг, предусмотренные Порядком, а также сведения и документы для расчета среднедушевого дохода в соответствии с  нормативным правовым актом Правительства Российской Федерации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г) оплачивать Услуги в объеме и на условиях, которые предусмотрены настоящим Договором;</w:t>
      </w:r>
    </w:p>
    <w:p w:rsidR="000F5439" w:rsidRPr="00B308E6" w:rsidRDefault="00E40C6C" w:rsidP="000F5439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д) информировать в письменной форме Исполнителя о возникновении (изменении) обстоятельств, влекущих 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изменение (расторжение) настоящего Договора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е) уведомлять в письменной форме Исполнителя об отказе от получения Услуг, предусмотренных настоящим Договором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ж) соблюдать правила внутреннего распорядка Исполнителя для получателей социальных услуг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з) сообщать Исполнителю о вывяленных нарушениях Порядка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и) Возместить ущерб Исполнителю, причиненный Ребёнком и (или) Заказчиком имуществу учреждения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b/>
        </w:rPr>
      </w:pPr>
      <w:r w:rsidRPr="00B308E6">
        <w:t>8.</w:t>
      </w:r>
      <w:r w:rsidRPr="00B308E6">
        <w:rPr>
          <w:b/>
        </w:rPr>
        <w:t xml:space="preserve"> Заказчик (законный представитель Заказчика) имеет право: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а) на уважительное и гуманное отношение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</w:t>
      </w:r>
      <w:hyperlink w:anchor="Par220" w:history="1">
        <w:r w:rsidRPr="00B308E6">
          <w:t>программой</w:t>
        </w:r>
      </w:hyperlink>
      <w:r w:rsidRPr="00B308E6">
        <w:t>, сроках, порядке и  условиях их предоставления, о тарифах на эти Услуги, их стоимости для Заказчика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в) на отказ от предоставления Услуг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г) на защиту своих прав и законных интересов в соответствии с законодательством Российской Федерации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д) на обеспечение условий пребывания у Исполнителя, соответствующих санитарно-гигиеническим требованиям, а также на надлежащий уход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 Исполнителя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ж) на защиту своих персональных данных при использовании их Исполнителем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з) на сохранность личных вещей и ценностей Заказчика при нахожден</w:t>
      </w:r>
      <w:proofErr w:type="gramStart"/>
      <w:r w:rsidRPr="00B308E6">
        <w:t>ии у  И</w:t>
      </w:r>
      <w:proofErr w:type="gramEnd"/>
      <w:r w:rsidRPr="00B308E6">
        <w:t>сполнителя;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и) потребовать расторжения настоящего Договора при нарушении Исполнителем условий настоящего Договора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b/>
        </w:rPr>
      </w:pPr>
      <w:bookmarkStart w:id="2" w:name="Par131"/>
      <w:bookmarkEnd w:id="2"/>
      <w:r w:rsidRPr="00B308E6">
        <w:rPr>
          <w:b/>
        </w:rPr>
        <w:t>III. Стоимость Услуг, сроки и порядок их оплаты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9. Стоимость социально-бытовых услуг оказываемых законному представителю Заказчика по утвержденным тарифам составляет </w:t>
      </w:r>
      <w:r w:rsidRPr="001D750A">
        <w:rPr>
          <w:b/>
        </w:rPr>
        <w:t>7</w:t>
      </w:r>
      <w:r w:rsidR="003A0E93">
        <w:rPr>
          <w:b/>
        </w:rPr>
        <w:t>41</w:t>
      </w:r>
      <w:r w:rsidRPr="001D750A">
        <w:rPr>
          <w:b/>
        </w:rPr>
        <w:t xml:space="preserve"> (Семьсот</w:t>
      </w:r>
      <w:r w:rsidR="003A0E93">
        <w:rPr>
          <w:b/>
        </w:rPr>
        <w:t xml:space="preserve"> сорок один) рубль </w:t>
      </w:r>
      <w:r w:rsidRPr="001D750A">
        <w:rPr>
          <w:b/>
        </w:rPr>
        <w:t>00 копеек за сутки</w:t>
      </w:r>
      <w:r w:rsidRPr="00B308E6">
        <w:t xml:space="preserve">, но не </w:t>
      </w:r>
      <w:r w:rsidRPr="00B308E6">
        <w:lastRenderedPageBreak/>
        <w:t>более 75 (семидесяти пяти) процентов среднедушевого дохода получателя социальных услуг.</w:t>
      </w:r>
    </w:p>
    <w:p w:rsidR="008747C2" w:rsidRPr="00B308E6" w:rsidRDefault="00E40C6C" w:rsidP="00C10CE1">
      <w:pPr>
        <w:widowControl w:val="0"/>
        <w:tabs>
          <w:tab w:val="left" w:pos="5206"/>
        </w:tabs>
        <w:autoSpaceDE w:val="0"/>
        <w:autoSpaceDN w:val="0"/>
        <w:adjustRightInd w:val="0"/>
        <w:spacing w:line="0" w:lineRule="atLeast"/>
        <w:rPr>
          <w:b/>
          <w:u w:val="single"/>
        </w:rPr>
      </w:pPr>
      <w:r w:rsidRPr="00B308E6">
        <w:t>Среднедушевой доход получателя социальных услуг</w:t>
      </w:r>
      <w:r w:rsidR="0095769B" w:rsidRPr="001D750A">
        <w:rPr>
          <w:b/>
        </w:rPr>
        <w:t>:</w:t>
      </w:r>
      <w:r w:rsidR="001D750A">
        <w:rPr>
          <w:b/>
        </w:rPr>
        <w:t>___________________________________</w:t>
      </w:r>
      <w:r w:rsidR="00C1339B" w:rsidRPr="00B308E6">
        <w:rPr>
          <w:b/>
          <w:u w:val="single"/>
        </w:rPr>
        <w:t xml:space="preserve"> </w:t>
      </w:r>
      <w:r w:rsidR="002C5729" w:rsidRPr="00B308E6">
        <w:rPr>
          <w:b/>
          <w:u w:val="single"/>
        </w:rPr>
        <w:t xml:space="preserve"> </w:t>
      </w:r>
      <w:r w:rsidR="00571C14" w:rsidRPr="00B308E6">
        <w:rPr>
          <w:b/>
          <w:u w:val="single"/>
        </w:rPr>
        <w:t xml:space="preserve"> </w:t>
      </w:r>
      <w:r w:rsidR="003F0BB5" w:rsidRPr="00B308E6">
        <w:rPr>
          <w:b/>
          <w:u w:val="single"/>
        </w:rPr>
        <w:t xml:space="preserve"> </w:t>
      </w:r>
      <w:r w:rsidR="00EB4769" w:rsidRPr="00B308E6">
        <w:rPr>
          <w:b/>
          <w:u w:val="single"/>
        </w:rPr>
        <w:t xml:space="preserve"> </w:t>
      </w:r>
      <w:r w:rsidR="00571C14" w:rsidRPr="00B308E6">
        <w:rPr>
          <w:b/>
          <w:u w:val="single"/>
        </w:rPr>
        <w:t xml:space="preserve"> </w:t>
      </w:r>
      <w:r w:rsidR="00F21645" w:rsidRPr="00B308E6">
        <w:rPr>
          <w:b/>
          <w:u w:val="single"/>
        </w:rPr>
        <w:t xml:space="preserve"> </w:t>
      </w:r>
    </w:p>
    <w:p w:rsidR="00E40C6C" w:rsidRPr="00B308E6" w:rsidRDefault="00E40C6C" w:rsidP="00C10CE1">
      <w:pPr>
        <w:widowControl w:val="0"/>
        <w:tabs>
          <w:tab w:val="left" w:pos="5206"/>
        </w:tabs>
        <w:autoSpaceDE w:val="0"/>
        <w:autoSpaceDN w:val="0"/>
        <w:adjustRightInd w:val="0"/>
        <w:spacing w:line="0" w:lineRule="atLeast"/>
        <w:rPr>
          <w:b/>
          <w:u w:val="single"/>
        </w:rPr>
      </w:pPr>
      <w:r w:rsidRPr="00B308E6">
        <w:t>Объём социально-бытовых услуг согласно утвержденным нормативам включает в себя: предоставление площади жилых помещений; предоставление в пользование мебели; обеспечение питанием; обеспечение постельными принадлежностями; уборка жилых помещений; стирка, глажение, дезинфекция, ремонт постельного белья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ab/>
        <w:t xml:space="preserve">Стоимость социально-бытовых услуг за период нахождения в учреждении составляет: </w:t>
      </w:r>
    </w:p>
    <w:p w:rsidR="00E40C6C" w:rsidRPr="00D176D5" w:rsidRDefault="00E40C6C" w:rsidP="00E40C6C">
      <w:pPr>
        <w:spacing w:line="0" w:lineRule="atLeast"/>
        <w:jc w:val="both"/>
      </w:pPr>
      <w:r w:rsidRPr="00D176D5">
        <w:t>_____</w:t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Pr="00D176D5">
        <w:softHyphen/>
      </w:r>
      <w:r w:rsidR="00E937AB">
        <w:t>_______(_______________________</w:t>
      </w:r>
      <w:r w:rsidRPr="00D176D5">
        <w:t>________________________рублей __________коп.)</w:t>
      </w:r>
    </w:p>
    <w:p w:rsidR="001D750A" w:rsidRPr="001F0700" w:rsidRDefault="00E40C6C" w:rsidP="001F0700">
      <w:pPr>
        <w:pStyle w:val="ConsPlusNonformat"/>
        <w:spacing w:line="0" w:lineRule="atLeast"/>
        <w:ind w:firstLine="540"/>
        <w:rPr>
          <w:rFonts w:ascii="Times New Roman" w:hAnsi="Times New Roman" w:cs="Times New Roman"/>
          <w:sz w:val="40"/>
          <w:szCs w:val="24"/>
        </w:rPr>
      </w:pPr>
      <w:r w:rsidRPr="00B308E6">
        <w:rPr>
          <w:rFonts w:ascii="Times New Roman" w:hAnsi="Times New Roman" w:cs="Times New Roman"/>
          <w:sz w:val="24"/>
          <w:szCs w:val="24"/>
        </w:rPr>
        <w:t xml:space="preserve">10. Заказчик не позднее </w:t>
      </w:r>
      <w:r w:rsidR="007350D4" w:rsidRPr="00B308E6">
        <w:rPr>
          <w:rFonts w:ascii="Times New Roman" w:hAnsi="Times New Roman" w:cs="Times New Roman"/>
          <w:sz w:val="24"/>
          <w:szCs w:val="24"/>
        </w:rPr>
        <w:t>___________</w:t>
      </w:r>
      <w:r w:rsidRPr="00B308E6">
        <w:rPr>
          <w:rFonts w:ascii="Times New Roman" w:hAnsi="Times New Roman" w:cs="Times New Roman"/>
          <w:sz w:val="24"/>
          <w:szCs w:val="24"/>
        </w:rPr>
        <w:t xml:space="preserve"> вносит плату путем внесения наличных денежных </w:t>
      </w:r>
      <w:r w:rsidR="00E937AB">
        <w:rPr>
          <w:rFonts w:ascii="Times New Roman" w:hAnsi="Times New Roman" w:cs="Times New Roman"/>
          <w:sz w:val="24"/>
          <w:szCs w:val="24"/>
        </w:rPr>
        <w:t xml:space="preserve">     </w:t>
      </w:r>
      <w:r w:rsidR="0013134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F07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="001F0700" w:rsidRPr="001F0700">
        <w:rPr>
          <w:rFonts w:ascii="Times New Roman" w:hAnsi="Times New Roman" w:cs="Times New Roman"/>
          <w:color w:val="FFFFFF" w:themeColor="background1"/>
          <w:sz w:val="24"/>
          <w:szCs w:val="24"/>
        </w:rPr>
        <w:t>аааааааааааааааааааааааа</w:t>
      </w:r>
      <w:proofErr w:type="gramStart"/>
      <w:r w:rsidR="001F0700" w:rsidRPr="001F0700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spellEnd"/>
      <w:r w:rsidR="001D750A" w:rsidRPr="001F0700">
        <w:rPr>
          <w:rFonts w:ascii="Times New Roman" w:hAnsi="Times New Roman" w:cs="Times New Roman"/>
          <w:sz w:val="28"/>
          <w:szCs w:val="24"/>
          <w:vertAlign w:val="superscript"/>
        </w:rPr>
        <w:t>(</w:t>
      </w:r>
      <w:proofErr w:type="gramEnd"/>
      <w:r w:rsidR="001D750A" w:rsidRPr="001F0700">
        <w:rPr>
          <w:rFonts w:ascii="Times New Roman" w:hAnsi="Times New Roman" w:cs="Times New Roman"/>
          <w:sz w:val="28"/>
          <w:szCs w:val="24"/>
          <w:vertAlign w:val="superscript"/>
        </w:rPr>
        <w:t>указать дату внесения платы)</w:t>
      </w:r>
    </w:p>
    <w:p w:rsidR="00E40C6C" w:rsidRPr="001D750A" w:rsidRDefault="00E40C6C" w:rsidP="00E937AB">
      <w:pPr>
        <w:pStyle w:val="ConsPlusNonformat"/>
        <w:spacing w:line="0" w:lineRule="atLeast"/>
        <w:jc w:val="both"/>
        <w:rPr>
          <w:rFonts w:ascii="Times New Roman" w:hAnsi="Times New Roman" w:cs="Times New Roman"/>
          <w:b/>
          <w:sz w:val="18"/>
          <w:szCs w:val="24"/>
          <w:vertAlign w:val="subscript"/>
        </w:rPr>
      </w:pPr>
      <w:r w:rsidRPr="00B308E6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B308E6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308E6">
        <w:rPr>
          <w:rFonts w:ascii="Times New Roman" w:hAnsi="Times New Roman" w:cs="Times New Roman"/>
          <w:sz w:val="24"/>
          <w:szCs w:val="24"/>
        </w:rPr>
        <w:t>ассу Исполнителя лично</w:t>
      </w:r>
      <w:r w:rsidRPr="001D750A">
        <w:rPr>
          <w:rFonts w:ascii="Times New Roman" w:hAnsi="Times New Roman" w:cs="Times New Roman"/>
          <w:sz w:val="18"/>
          <w:szCs w:val="24"/>
          <w:vertAlign w:val="subscript"/>
        </w:rPr>
        <w:t xml:space="preserve">.                                                  </w:t>
      </w:r>
    </w:p>
    <w:p w:rsidR="00E40C6C" w:rsidRPr="00B308E6" w:rsidRDefault="00E40C6C" w:rsidP="00E40C6C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8E6">
        <w:rPr>
          <w:rFonts w:ascii="Times New Roman" w:hAnsi="Times New Roman" w:cs="Times New Roman"/>
          <w:sz w:val="24"/>
          <w:szCs w:val="24"/>
        </w:rPr>
        <w:t>Исполнитель удостоверяет оплату путем предоставления Заказчику чека контрольн</w:t>
      </w:r>
      <w:proofErr w:type="gramStart"/>
      <w:r w:rsidRPr="00B308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308E6">
        <w:rPr>
          <w:rFonts w:ascii="Times New Roman" w:hAnsi="Times New Roman" w:cs="Times New Roman"/>
          <w:sz w:val="24"/>
          <w:szCs w:val="24"/>
        </w:rPr>
        <w:t xml:space="preserve"> кассовой машины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b/>
        </w:rPr>
      </w:pPr>
      <w:bookmarkStart w:id="3" w:name="Par149"/>
      <w:bookmarkEnd w:id="3"/>
      <w:r w:rsidRPr="00B308E6">
        <w:rPr>
          <w:b/>
        </w:rPr>
        <w:t>IV. Основания изменения и расторжения Договора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1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12. Настоящий </w:t>
      </w:r>
      <w:proofErr w:type="gramStart"/>
      <w:r w:rsidRPr="00B308E6">
        <w:t>Договор</w:t>
      </w:r>
      <w:proofErr w:type="gramEnd"/>
      <w:r w:rsidRPr="00B308E6">
        <w:t xml:space="preserve"> может быть расторгнут по соглашению Сторон. 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 xml:space="preserve">По инициативе одной из Сторон настоящий </w:t>
      </w:r>
      <w:proofErr w:type="gramStart"/>
      <w:r w:rsidRPr="00B308E6">
        <w:t>Договор</w:t>
      </w:r>
      <w:proofErr w:type="gramEnd"/>
      <w:r w:rsidRPr="00B308E6"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13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b/>
        </w:rPr>
      </w:pPr>
      <w:bookmarkStart w:id="4" w:name="Par155"/>
      <w:bookmarkEnd w:id="4"/>
      <w:r w:rsidRPr="00B308E6">
        <w:rPr>
          <w:b/>
        </w:rPr>
        <w:t>V. Ответственность за неисполнение или ненадлежащее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</w:rPr>
      </w:pPr>
      <w:r w:rsidRPr="00B308E6">
        <w:rPr>
          <w:b/>
        </w:rPr>
        <w:t>исполнение обязательств по настоящему Договору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</w:pPr>
      <w:r w:rsidRPr="00B308E6">
        <w:t>14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b/>
        </w:rPr>
      </w:pPr>
      <w:bookmarkStart w:id="5" w:name="Par160"/>
      <w:bookmarkEnd w:id="5"/>
      <w:r w:rsidRPr="00B308E6">
        <w:rPr>
          <w:b/>
        </w:rPr>
        <w:t>VI. Срок действия Договора и другие условия</w:t>
      </w:r>
    </w:p>
    <w:p w:rsidR="00E40C6C" w:rsidRPr="00B308E6" w:rsidRDefault="00E40C6C" w:rsidP="001870F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8E6">
        <w:rPr>
          <w:rFonts w:ascii="Times New Roman" w:hAnsi="Times New Roman" w:cs="Times New Roman"/>
          <w:sz w:val="24"/>
          <w:szCs w:val="24"/>
        </w:rPr>
        <w:t xml:space="preserve">15.  Настоящий  договор вступает в силу с </w:t>
      </w:r>
      <w:r w:rsidR="006D05E0" w:rsidRPr="00B308E6">
        <w:rPr>
          <w:rFonts w:ascii="Times New Roman" w:hAnsi="Times New Roman" w:cs="Times New Roman"/>
          <w:sz w:val="24"/>
          <w:szCs w:val="24"/>
        </w:rPr>
        <w:t xml:space="preserve"> </w:t>
      </w:r>
      <w:r w:rsidR="00BC0432">
        <w:rPr>
          <w:rFonts w:ascii="Times New Roman" w:hAnsi="Times New Roman" w:cs="Times New Roman"/>
          <w:sz w:val="24"/>
          <w:szCs w:val="24"/>
        </w:rPr>
        <w:t>«__»</w:t>
      </w:r>
      <w:r w:rsidR="006D05E0" w:rsidRPr="00BC0432">
        <w:rPr>
          <w:rFonts w:ascii="Times New Roman" w:hAnsi="Times New Roman" w:cs="Times New Roman"/>
          <w:sz w:val="24"/>
          <w:szCs w:val="24"/>
        </w:rPr>
        <w:t xml:space="preserve"> </w:t>
      </w:r>
      <w:r w:rsidR="00BC0432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6D05E0" w:rsidRPr="00BC04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05E0" w:rsidRPr="00BC0432">
        <w:rPr>
          <w:rFonts w:ascii="Times New Roman" w:hAnsi="Times New Roman" w:cs="Times New Roman"/>
          <w:sz w:val="24"/>
          <w:szCs w:val="24"/>
        </w:rPr>
        <w:t>.</w:t>
      </w:r>
      <w:r w:rsidR="006D05E0" w:rsidRPr="00BC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BE5" w:rsidRPr="00BC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8E6">
        <w:rPr>
          <w:rFonts w:ascii="Times New Roman" w:hAnsi="Times New Roman" w:cs="Times New Roman"/>
          <w:sz w:val="24"/>
          <w:szCs w:val="24"/>
        </w:rPr>
        <w:t>и действует по</w:t>
      </w:r>
      <w:r w:rsidR="006D05E0" w:rsidRPr="00B308E6">
        <w:rPr>
          <w:rFonts w:ascii="Times New Roman" w:hAnsi="Times New Roman" w:cs="Times New Roman"/>
          <w:sz w:val="24"/>
          <w:szCs w:val="24"/>
        </w:rPr>
        <w:t xml:space="preserve"> </w:t>
      </w:r>
      <w:r w:rsidR="00BC0432">
        <w:rPr>
          <w:rFonts w:ascii="Times New Roman" w:hAnsi="Times New Roman" w:cs="Times New Roman"/>
          <w:sz w:val="24"/>
          <w:szCs w:val="24"/>
        </w:rPr>
        <w:t>«__»</w:t>
      </w:r>
      <w:r w:rsidR="00BC0432" w:rsidRPr="00BC0432">
        <w:rPr>
          <w:rFonts w:ascii="Times New Roman" w:hAnsi="Times New Roman" w:cs="Times New Roman"/>
          <w:sz w:val="24"/>
          <w:szCs w:val="24"/>
        </w:rPr>
        <w:t xml:space="preserve"> </w:t>
      </w:r>
      <w:r w:rsidR="00BC0432">
        <w:rPr>
          <w:rFonts w:ascii="Times New Roman" w:hAnsi="Times New Roman" w:cs="Times New Roman"/>
          <w:sz w:val="24"/>
          <w:szCs w:val="24"/>
        </w:rPr>
        <w:t>________</w:t>
      </w:r>
      <w:r w:rsidR="00BC0432" w:rsidRPr="00BC0432">
        <w:rPr>
          <w:rFonts w:ascii="Times New Roman" w:hAnsi="Times New Roman" w:cs="Times New Roman"/>
          <w:sz w:val="24"/>
          <w:szCs w:val="24"/>
        </w:rPr>
        <w:t>г.</w:t>
      </w:r>
      <w:r w:rsidR="00BC0432" w:rsidRPr="00BC04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D05E0" w:rsidRPr="00B308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0C6C" w:rsidRPr="00B308E6" w:rsidRDefault="00E40C6C" w:rsidP="00104307">
      <w:pPr>
        <w:pStyle w:val="ConsPlusNonformat"/>
        <w:tabs>
          <w:tab w:val="left" w:pos="142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08E6">
        <w:rPr>
          <w:rFonts w:ascii="Times New Roman" w:hAnsi="Times New Roman" w:cs="Times New Roman"/>
          <w:sz w:val="24"/>
          <w:szCs w:val="24"/>
        </w:rPr>
        <w:t>1</w:t>
      </w:r>
      <w:r w:rsidR="00D91131" w:rsidRPr="00B308E6">
        <w:rPr>
          <w:rFonts w:ascii="Times New Roman" w:hAnsi="Times New Roman" w:cs="Times New Roman"/>
          <w:sz w:val="24"/>
          <w:szCs w:val="24"/>
        </w:rPr>
        <w:t>6</w:t>
      </w:r>
      <w:r w:rsidRPr="00B308E6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равную юридическую силу.</w:t>
      </w:r>
      <w:r w:rsidRPr="00B308E6">
        <w:rPr>
          <w:b/>
          <w:sz w:val="24"/>
          <w:szCs w:val="24"/>
        </w:rPr>
        <w:t xml:space="preserve"> </w:t>
      </w:r>
    </w:p>
    <w:p w:rsidR="00D21396" w:rsidRDefault="00D21396" w:rsidP="00E40C6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b/>
        </w:rPr>
      </w:pPr>
    </w:p>
    <w:p w:rsidR="00E40C6C" w:rsidRPr="00B308E6" w:rsidRDefault="00E40C6C" w:rsidP="00E40C6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b/>
        </w:rPr>
      </w:pPr>
      <w:r w:rsidRPr="00B308E6">
        <w:rPr>
          <w:b/>
        </w:rPr>
        <w:t>VII. Адрес (место нахождения), реквизиты и подписи Сторон</w:t>
      </w:r>
    </w:p>
    <w:p w:rsidR="00E40C6C" w:rsidRPr="00B308E6" w:rsidRDefault="00E40C6C" w:rsidP="00E40C6C">
      <w:pPr>
        <w:widowControl w:val="0"/>
        <w:autoSpaceDE w:val="0"/>
        <w:autoSpaceDN w:val="0"/>
        <w:adjustRightInd w:val="0"/>
        <w:jc w:val="both"/>
        <w:rPr>
          <w:b/>
        </w:rPr>
        <w:sectPr w:rsidR="00E40C6C" w:rsidRPr="00B308E6" w:rsidSect="00D21396">
          <w:pgSz w:w="11906" w:h="16838"/>
          <w:pgMar w:top="142" w:right="424" w:bottom="284" w:left="1276" w:header="709" w:footer="709" w:gutter="0"/>
          <w:cols w:space="708"/>
          <w:docGrid w:linePitch="360"/>
        </w:sectPr>
      </w:pPr>
    </w:p>
    <w:p w:rsidR="00D21396" w:rsidRDefault="00D21396" w:rsidP="00E40C6C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</w:p>
    <w:p w:rsidR="00D21396" w:rsidRDefault="00D21396" w:rsidP="00E40C6C">
      <w:pPr>
        <w:widowControl w:val="0"/>
        <w:autoSpaceDE w:val="0"/>
        <w:autoSpaceDN w:val="0"/>
        <w:adjustRightInd w:val="0"/>
        <w:jc w:val="both"/>
        <w:rPr>
          <w:b/>
        </w:rPr>
        <w:sectPr w:rsidR="00D21396" w:rsidSect="001F0700">
          <w:type w:val="continuous"/>
          <w:pgSz w:w="11906" w:h="16838"/>
          <w:pgMar w:top="284" w:right="707" w:bottom="0" w:left="1418" w:header="709" w:footer="709" w:gutter="0"/>
          <w:cols w:num="2" w:space="708"/>
          <w:docGrid w:linePitch="360"/>
        </w:sectPr>
      </w:pPr>
    </w:p>
    <w:p w:rsidR="00D21396" w:rsidRDefault="00C16F6C" w:rsidP="00D213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6F6C">
        <w:rPr>
          <w:noProof/>
        </w:rPr>
        <w:lastRenderedPageBreak/>
        <w:pict>
          <v:rect id="Прямоугольник 2" o:spid="_x0000_s1027" style="position:absolute;margin-left:-14.8pt;margin-top:5.6pt;width:265.65pt;height:291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" filled="f" stroked="f" strokeweight="2pt">
            <v:textbox>
              <w:txbxContent>
                <w:p w:rsidR="00D21396" w:rsidRPr="00D21396" w:rsidRDefault="00D21396" w:rsidP="00D2139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 w:themeColor="text1"/>
                    </w:rPr>
                  </w:pPr>
                  <w:r w:rsidRPr="00D21396">
                    <w:rPr>
                      <w:b/>
                      <w:color w:val="000000" w:themeColor="text1"/>
                    </w:rPr>
                    <w:t>Исполнитель:</w:t>
                  </w:r>
                </w:p>
                <w:p w:rsidR="00D21396" w:rsidRPr="00D21396" w:rsidRDefault="00D21396" w:rsidP="00D21396">
                  <w:pPr>
                    <w:widowControl w:val="0"/>
                    <w:autoSpaceDE w:val="0"/>
                    <w:autoSpaceDN w:val="0"/>
                    <w:adjustRightInd w:val="0"/>
                    <w:ind w:firstLine="142"/>
                    <w:jc w:val="both"/>
                    <w:rPr>
                      <w:color w:val="000000" w:themeColor="text1"/>
                      <w:sz w:val="18"/>
                    </w:rPr>
                  </w:pPr>
                  <w:r w:rsidRPr="00D21396">
                    <w:rPr>
                      <w:color w:val="000000" w:themeColor="text1"/>
                      <w:sz w:val="18"/>
                    </w:rPr>
                    <w:t>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</w:t>
                  </w:r>
                </w:p>
                <w:p w:rsidR="00D21396" w:rsidRPr="00D21396" w:rsidRDefault="00D21396" w:rsidP="00D2139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18"/>
                    </w:rPr>
                  </w:pPr>
                  <w:r w:rsidRPr="00D21396">
                    <w:rPr>
                      <w:color w:val="000000" w:themeColor="text1"/>
                      <w:sz w:val="18"/>
                      <w:u w:val="single"/>
                    </w:rPr>
                    <w:t>Адрес (место нахождения)</w:t>
                  </w:r>
                  <w:r w:rsidRPr="00D21396">
                    <w:rPr>
                      <w:color w:val="000000" w:themeColor="text1"/>
                      <w:sz w:val="18"/>
                    </w:rPr>
                    <w:t xml:space="preserve">: Иркутская область, </w:t>
                  </w:r>
                  <w:proofErr w:type="spellStart"/>
                  <w:r w:rsidRPr="00D21396">
                    <w:rPr>
                      <w:color w:val="000000" w:themeColor="text1"/>
                      <w:sz w:val="18"/>
                    </w:rPr>
                    <w:t>Зиминский</w:t>
                  </w:r>
                  <w:proofErr w:type="spellEnd"/>
                  <w:r w:rsidRPr="00D21396">
                    <w:rPr>
                      <w:color w:val="000000" w:themeColor="text1"/>
                      <w:sz w:val="18"/>
                    </w:rPr>
                    <w:t xml:space="preserve"> район, с</w:t>
                  </w:r>
                  <w:r w:rsidR="00B154BC">
                    <w:rPr>
                      <w:color w:val="000000" w:themeColor="text1"/>
                      <w:sz w:val="18"/>
                    </w:rPr>
                    <w:t>ело</w:t>
                  </w:r>
                  <w:r w:rsidRPr="00D21396">
                    <w:rPr>
                      <w:color w:val="000000" w:themeColor="text1"/>
                      <w:sz w:val="18"/>
                    </w:rPr>
                    <w:t xml:space="preserve"> Самара </w:t>
                  </w:r>
                </w:p>
                <w:p w:rsidR="00D21396" w:rsidRPr="00D21396" w:rsidRDefault="00D21396" w:rsidP="00D21396">
                  <w:pPr>
                    <w:rPr>
                      <w:color w:val="000000" w:themeColor="text1"/>
                      <w:sz w:val="18"/>
                    </w:rPr>
                  </w:pPr>
                  <w:r w:rsidRPr="00D21396">
                    <w:rPr>
                      <w:color w:val="000000" w:themeColor="text1"/>
                      <w:sz w:val="18"/>
                      <w:u w:val="single"/>
                    </w:rPr>
                    <w:t>Почтовый адрес</w:t>
                  </w:r>
                  <w:r w:rsidRPr="00D21396">
                    <w:rPr>
                      <w:color w:val="000000" w:themeColor="text1"/>
                      <w:sz w:val="18"/>
                    </w:rPr>
                    <w:t xml:space="preserve">: 665390, Иркутская область,    </w:t>
                  </w:r>
                </w:p>
                <w:p w:rsidR="00D21396" w:rsidRPr="00D21396" w:rsidRDefault="00D21396" w:rsidP="00D21396">
                  <w:pPr>
                    <w:rPr>
                      <w:color w:val="000000" w:themeColor="text1"/>
                      <w:sz w:val="18"/>
                    </w:rPr>
                  </w:pPr>
                  <w:r w:rsidRPr="00D21396">
                    <w:rPr>
                      <w:color w:val="000000" w:themeColor="text1"/>
                      <w:sz w:val="18"/>
                    </w:rPr>
                    <w:t>г. Зима-10, а/я 66</w:t>
                  </w:r>
                </w:p>
                <w:p w:rsidR="00D21396" w:rsidRPr="00D21396" w:rsidRDefault="00D21396" w:rsidP="00D21396">
                  <w:pPr>
                    <w:rPr>
                      <w:color w:val="000000" w:themeColor="text1"/>
                      <w:sz w:val="18"/>
                    </w:rPr>
                  </w:pPr>
                  <w:r w:rsidRPr="00D21396">
                    <w:rPr>
                      <w:color w:val="000000" w:themeColor="text1"/>
                      <w:sz w:val="18"/>
                    </w:rPr>
                    <w:t>т.8(395-54) 26-406, 26-407</w:t>
                  </w:r>
                </w:p>
                <w:p w:rsidR="00D21396" w:rsidRPr="00D21396" w:rsidRDefault="00D21396" w:rsidP="00D2139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18"/>
                    </w:rPr>
                  </w:pPr>
                  <w:r w:rsidRPr="00D21396">
                    <w:rPr>
                      <w:color w:val="000000" w:themeColor="text1"/>
                      <w:sz w:val="18"/>
                    </w:rPr>
                    <w:t>ИНН 3826000232  КПП 382601001  БИК 042520001</w:t>
                  </w:r>
                </w:p>
                <w:p w:rsidR="00D21396" w:rsidRPr="00D21396" w:rsidRDefault="00B154BC" w:rsidP="00D21396">
                  <w:pPr>
                    <w:jc w:val="both"/>
                    <w:rPr>
                      <w:color w:val="000000" w:themeColor="text1"/>
                      <w:sz w:val="18"/>
                    </w:rPr>
                  </w:pPr>
                  <w:r w:rsidRPr="00B154BC">
                    <w:rPr>
                      <w:rStyle w:val="212pt"/>
                      <w:sz w:val="18"/>
                    </w:rPr>
                    <w:t>УФК по Иркутской области (Минфин Иркутской области, областное государственное бюджетное учреждение социального обслуживания «Реабилитационный центр для детей и подростков с ограниченными возможностями «Сосновая горка»  л/с 80602030004)</w:t>
                  </w:r>
                  <w:r w:rsidR="00D21396" w:rsidRPr="00D21396">
                    <w:rPr>
                      <w:color w:val="000000" w:themeColor="text1"/>
                      <w:sz w:val="18"/>
                    </w:rPr>
                    <w:t xml:space="preserve">   </w:t>
                  </w:r>
                  <w:proofErr w:type="gramStart"/>
                  <w:r w:rsidR="00D21396" w:rsidRPr="00D21396">
                    <w:rPr>
                      <w:color w:val="000000" w:themeColor="text1"/>
                      <w:sz w:val="18"/>
                    </w:rPr>
                    <w:t>Р</w:t>
                  </w:r>
                  <w:proofErr w:type="gramEnd"/>
                  <w:r w:rsidR="00D21396" w:rsidRPr="00D21396">
                    <w:rPr>
                      <w:color w:val="000000" w:themeColor="text1"/>
                      <w:sz w:val="18"/>
                    </w:rPr>
                    <w:t xml:space="preserve">/с 40601810850041002000 Банк: </w:t>
                  </w:r>
                  <w:r>
                    <w:rPr>
                      <w:color w:val="000000" w:themeColor="text1"/>
                      <w:sz w:val="18"/>
                    </w:rPr>
                    <w:t>Отделение</w:t>
                  </w:r>
                  <w:r w:rsidR="00D21396" w:rsidRPr="00D21396">
                    <w:rPr>
                      <w:color w:val="000000" w:themeColor="text1"/>
                      <w:sz w:val="18"/>
                    </w:rPr>
                    <w:t xml:space="preserve"> Иркутск     </w:t>
                  </w:r>
                </w:p>
                <w:p w:rsidR="00D21396" w:rsidRDefault="00D21396" w:rsidP="00D21396">
                  <w:pPr>
                    <w:pStyle w:val="ConsPlusNonformat"/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4"/>
                    </w:rPr>
                  </w:pPr>
                </w:p>
                <w:p w:rsidR="00A42EB9" w:rsidRPr="00D21396" w:rsidRDefault="00A42EB9" w:rsidP="00D21396">
                  <w:pPr>
                    <w:pStyle w:val="ConsPlusNonformat"/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4"/>
                    </w:rPr>
                  </w:pPr>
                </w:p>
                <w:p w:rsidR="00A42EB9" w:rsidRDefault="00A42EB9" w:rsidP="00A42EB9">
                  <w:pPr>
                    <w:pStyle w:val="ConsPlusNonforma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A42EB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Директор </w:t>
                  </w:r>
                  <w:r w:rsidR="00D21396" w:rsidRPr="00A42EB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ОГБУСО РЦ </w:t>
                  </w:r>
                </w:p>
                <w:p w:rsidR="00D21396" w:rsidRPr="00A42EB9" w:rsidRDefault="00D21396" w:rsidP="00A42EB9">
                  <w:pPr>
                    <w:pStyle w:val="ConsPlusNonforma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4"/>
                    </w:rPr>
                  </w:pPr>
                  <w:r w:rsidRPr="00A42EB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«Сосновая горка»  __</w:t>
                  </w:r>
                  <w:r w:rsidR="00A42EB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__</w:t>
                  </w:r>
                  <w:r w:rsidRPr="00A42EB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_____ </w:t>
                  </w:r>
                  <w:r w:rsidR="00A42EB9" w:rsidRPr="00A42EB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Г.П.Самсонова</w:t>
                  </w:r>
                </w:p>
                <w:p w:rsidR="00D21396" w:rsidRPr="00D21396" w:rsidRDefault="00D21396" w:rsidP="00D21396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D21396" w:rsidRDefault="00D21396" w:rsidP="00D21396">
      <w:pPr>
        <w:pStyle w:val="ConsPlusNonformat"/>
        <w:rPr>
          <w:sz w:val="24"/>
          <w:szCs w:val="24"/>
        </w:rPr>
      </w:pPr>
    </w:p>
    <w:p w:rsidR="00D21396" w:rsidRDefault="00D21396" w:rsidP="00D21396">
      <w:pPr>
        <w:pStyle w:val="ConsPlusNonformat"/>
        <w:rPr>
          <w:sz w:val="24"/>
          <w:szCs w:val="24"/>
        </w:rPr>
      </w:pPr>
    </w:p>
    <w:p w:rsidR="00D21396" w:rsidRDefault="00C16F6C" w:rsidP="00D21396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b/>
          <w:sz w:val="18"/>
        </w:rPr>
      </w:pPr>
      <w:r w:rsidRPr="00C16F6C">
        <w:rPr>
          <w:noProof/>
        </w:rPr>
        <w:pict>
          <v:rect id="Прямоугольник 3" o:spid="_x0000_s1028" style="position:absolute;left:0;text-align:left;margin-left:-11.25pt;margin-top:9.3pt;width:265.65pt;height:274.3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" filled="f" stroked="f" strokeweight="2pt">
            <v:textbox>
              <w:txbxContent>
                <w:p w:rsidR="00D21396" w:rsidRPr="00D21396" w:rsidRDefault="00D21396" w:rsidP="00D21396">
                  <w:pPr>
                    <w:pStyle w:val="ConsPlusNonforma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D2139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аказчик:</w:t>
                  </w:r>
                </w:p>
                <w:p w:rsidR="00D21396" w:rsidRPr="00D21396" w:rsidRDefault="00D21396" w:rsidP="00D21396">
                  <w:pPr>
                    <w:pStyle w:val="ConsPlusNonforma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D213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Ф.И.О: </w:t>
                  </w:r>
                  <w:r w:rsidRPr="00D2139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_____________________</w:t>
                  </w:r>
                </w:p>
                <w:p w:rsidR="00D21396" w:rsidRPr="00D21396" w:rsidRDefault="00D21396" w:rsidP="00D21396">
                  <w:pPr>
                    <w:pStyle w:val="ConsPlusNonforma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D213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спорт:   серия   ________    №  _______</w:t>
                  </w:r>
                </w:p>
                <w:p w:rsidR="00D21396" w:rsidRPr="00D21396" w:rsidRDefault="00D21396" w:rsidP="00D21396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213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дан:</w:t>
                  </w:r>
                  <w:r w:rsidRPr="00D2139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213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______</w:t>
                  </w:r>
                </w:p>
                <w:p w:rsidR="00D21396" w:rsidRPr="00D21396" w:rsidRDefault="00D21396" w:rsidP="00D21396">
                  <w:pPr>
                    <w:pStyle w:val="ConsPlusNonforma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2139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______________</w:t>
                  </w:r>
                </w:p>
                <w:p w:rsidR="00D21396" w:rsidRDefault="00D21396" w:rsidP="00D21396">
                  <w:pPr>
                    <w:rPr>
                      <w:color w:val="000000" w:themeColor="text1"/>
                    </w:rPr>
                  </w:pPr>
                  <w:r w:rsidRPr="00D21396">
                    <w:rPr>
                      <w:color w:val="000000" w:themeColor="text1"/>
                    </w:rPr>
                    <w:t>Адрес:______________________________</w:t>
                  </w:r>
                </w:p>
                <w:p w:rsidR="00D21396" w:rsidRDefault="00D21396" w:rsidP="00D2139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____________________________________</w:t>
                  </w:r>
                </w:p>
                <w:p w:rsidR="00D21396" w:rsidRDefault="00D21396" w:rsidP="00D2139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</w:t>
                  </w:r>
                </w:p>
                <w:p w:rsidR="00D21396" w:rsidRP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P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P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P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P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P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Pr="00D21396" w:rsidRDefault="00D21396" w:rsidP="00D21396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jc w:val="center"/>
                    <w:outlineLvl w:val="1"/>
                    <w:rPr>
                      <w:color w:val="000000" w:themeColor="text1"/>
                      <w:sz w:val="18"/>
                    </w:rPr>
                  </w:pPr>
                  <w:r w:rsidRPr="00D21396">
                    <w:rPr>
                      <w:color w:val="000000" w:themeColor="text1"/>
                      <w:sz w:val="18"/>
                    </w:rPr>
                    <w:t>______________________________/___________________</w:t>
                  </w:r>
                </w:p>
                <w:p w:rsidR="00D21396" w:rsidRPr="00A42EB9" w:rsidRDefault="00D21396" w:rsidP="00D21396">
                  <w:pPr>
                    <w:rPr>
                      <w:b/>
                      <w:color w:val="000000" w:themeColor="text1"/>
                    </w:rPr>
                  </w:pPr>
                  <w:r w:rsidRPr="00D21396">
                    <w:rPr>
                      <w:color w:val="000000" w:themeColor="text1"/>
                      <w:sz w:val="18"/>
                    </w:rPr>
                    <w:t>(</w:t>
                  </w:r>
                  <w:r w:rsidRPr="00A42EB9">
                    <w:rPr>
                      <w:b/>
                      <w:color w:val="000000" w:themeColor="text1"/>
                      <w:sz w:val="18"/>
                    </w:rPr>
                    <w:t>Фамилия, инициалы)          (личная подп</w:t>
                  </w:r>
                  <w:bookmarkStart w:id="6" w:name="Par167"/>
                  <w:bookmarkEnd w:id="6"/>
                  <w:r w:rsidRPr="00A42EB9">
                    <w:rPr>
                      <w:b/>
                      <w:color w:val="000000" w:themeColor="text1"/>
                      <w:sz w:val="18"/>
                    </w:rPr>
                    <w:t>ись)</w:t>
                  </w:r>
                </w:p>
                <w:p w:rsidR="00D21396" w:rsidRP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P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Pr="00D21396" w:rsidRDefault="00D21396" w:rsidP="00D21396">
                  <w:pPr>
                    <w:rPr>
                      <w:color w:val="000000" w:themeColor="text1"/>
                    </w:rPr>
                  </w:pPr>
                </w:p>
                <w:p w:rsidR="00D21396" w:rsidRPr="00D21396" w:rsidRDefault="00D21396" w:rsidP="00D21396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D21396" w:rsidRDefault="00D21396" w:rsidP="00D21396">
      <w:pPr>
        <w:rPr>
          <w:b/>
          <w:sz w:val="18"/>
        </w:rPr>
        <w:sectPr w:rsidR="00D21396" w:rsidSect="00D21396">
          <w:type w:val="continuous"/>
          <w:pgSz w:w="11906" w:h="16838"/>
          <w:pgMar w:top="284" w:right="707" w:bottom="0" w:left="1418" w:header="709" w:footer="709" w:gutter="0"/>
          <w:cols w:num="2" w:space="708"/>
        </w:sectPr>
      </w:pPr>
    </w:p>
    <w:p w:rsidR="00622557" w:rsidRPr="00B308E6" w:rsidRDefault="00790B5A" w:rsidP="00D21396">
      <w:pPr>
        <w:widowControl w:val="0"/>
        <w:autoSpaceDE w:val="0"/>
        <w:autoSpaceDN w:val="0"/>
        <w:adjustRightInd w:val="0"/>
        <w:jc w:val="both"/>
      </w:pPr>
      <w:bookmarkStart w:id="7" w:name="_GoBack"/>
      <w:bookmarkEnd w:id="7"/>
    </w:p>
    <w:sectPr w:rsidR="00622557" w:rsidRPr="00B308E6" w:rsidSect="00D21396">
      <w:type w:val="continuous"/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61C50"/>
    <w:rsid w:val="00001E90"/>
    <w:rsid w:val="00004197"/>
    <w:rsid w:val="000042B8"/>
    <w:rsid w:val="00005123"/>
    <w:rsid w:val="00005A88"/>
    <w:rsid w:val="000101C1"/>
    <w:rsid w:val="000143D9"/>
    <w:rsid w:val="000146C9"/>
    <w:rsid w:val="0001686A"/>
    <w:rsid w:val="00016DAE"/>
    <w:rsid w:val="000226B7"/>
    <w:rsid w:val="000268FB"/>
    <w:rsid w:val="00030B05"/>
    <w:rsid w:val="0003281F"/>
    <w:rsid w:val="00033B07"/>
    <w:rsid w:val="00034B8A"/>
    <w:rsid w:val="00035693"/>
    <w:rsid w:val="000427B1"/>
    <w:rsid w:val="000429DE"/>
    <w:rsid w:val="00044E4F"/>
    <w:rsid w:val="00046690"/>
    <w:rsid w:val="00046817"/>
    <w:rsid w:val="00051814"/>
    <w:rsid w:val="0005290C"/>
    <w:rsid w:val="00052FD5"/>
    <w:rsid w:val="0005372D"/>
    <w:rsid w:val="0005451F"/>
    <w:rsid w:val="00056C48"/>
    <w:rsid w:val="00057132"/>
    <w:rsid w:val="00057427"/>
    <w:rsid w:val="0006078C"/>
    <w:rsid w:val="0006113E"/>
    <w:rsid w:val="00063009"/>
    <w:rsid w:val="000666D9"/>
    <w:rsid w:val="0007061F"/>
    <w:rsid w:val="000715CF"/>
    <w:rsid w:val="00071EF5"/>
    <w:rsid w:val="00073833"/>
    <w:rsid w:val="00075855"/>
    <w:rsid w:val="00081B4F"/>
    <w:rsid w:val="00081F38"/>
    <w:rsid w:val="000840DD"/>
    <w:rsid w:val="0008554D"/>
    <w:rsid w:val="00085FDE"/>
    <w:rsid w:val="000868CE"/>
    <w:rsid w:val="00086E00"/>
    <w:rsid w:val="00087A71"/>
    <w:rsid w:val="000914C3"/>
    <w:rsid w:val="00091A3F"/>
    <w:rsid w:val="00095D05"/>
    <w:rsid w:val="00096181"/>
    <w:rsid w:val="000A0541"/>
    <w:rsid w:val="000A3CEB"/>
    <w:rsid w:val="000A4831"/>
    <w:rsid w:val="000A5735"/>
    <w:rsid w:val="000B097A"/>
    <w:rsid w:val="000B1F80"/>
    <w:rsid w:val="000B29C1"/>
    <w:rsid w:val="000B5B47"/>
    <w:rsid w:val="000B60BE"/>
    <w:rsid w:val="000B6F1F"/>
    <w:rsid w:val="000B7ADC"/>
    <w:rsid w:val="000B7BE5"/>
    <w:rsid w:val="000C33C0"/>
    <w:rsid w:val="000C661A"/>
    <w:rsid w:val="000C6B2D"/>
    <w:rsid w:val="000D09C8"/>
    <w:rsid w:val="000D10FD"/>
    <w:rsid w:val="000D68E6"/>
    <w:rsid w:val="000E0E01"/>
    <w:rsid w:val="000E1654"/>
    <w:rsid w:val="000E16FE"/>
    <w:rsid w:val="000E22DA"/>
    <w:rsid w:val="000E2404"/>
    <w:rsid w:val="000E4405"/>
    <w:rsid w:val="000E46ED"/>
    <w:rsid w:val="000E5409"/>
    <w:rsid w:val="000E5BCC"/>
    <w:rsid w:val="000F0F75"/>
    <w:rsid w:val="000F1318"/>
    <w:rsid w:val="000F20E2"/>
    <w:rsid w:val="000F474B"/>
    <w:rsid w:val="000F4A19"/>
    <w:rsid w:val="000F5439"/>
    <w:rsid w:val="000F622A"/>
    <w:rsid w:val="000F7C05"/>
    <w:rsid w:val="000F7FAF"/>
    <w:rsid w:val="00100DC0"/>
    <w:rsid w:val="00101073"/>
    <w:rsid w:val="00101751"/>
    <w:rsid w:val="00101CEF"/>
    <w:rsid w:val="001030E7"/>
    <w:rsid w:val="00104307"/>
    <w:rsid w:val="001058EC"/>
    <w:rsid w:val="001079A6"/>
    <w:rsid w:val="00107F6C"/>
    <w:rsid w:val="00112C6F"/>
    <w:rsid w:val="00113300"/>
    <w:rsid w:val="00115987"/>
    <w:rsid w:val="00116426"/>
    <w:rsid w:val="0011676A"/>
    <w:rsid w:val="001251A9"/>
    <w:rsid w:val="001262BC"/>
    <w:rsid w:val="00126BAE"/>
    <w:rsid w:val="001277F1"/>
    <w:rsid w:val="00131348"/>
    <w:rsid w:val="001314EE"/>
    <w:rsid w:val="00131FF5"/>
    <w:rsid w:val="00132528"/>
    <w:rsid w:val="00135E91"/>
    <w:rsid w:val="0013780E"/>
    <w:rsid w:val="00142E92"/>
    <w:rsid w:val="00147702"/>
    <w:rsid w:val="001507C2"/>
    <w:rsid w:val="00150B75"/>
    <w:rsid w:val="0015225F"/>
    <w:rsid w:val="0015253A"/>
    <w:rsid w:val="0015464A"/>
    <w:rsid w:val="00154CC2"/>
    <w:rsid w:val="00155525"/>
    <w:rsid w:val="0015658C"/>
    <w:rsid w:val="00157694"/>
    <w:rsid w:val="00162651"/>
    <w:rsid w:val="00163F6E"/>
    <w:rsid w:val="00170162"/>
    <w:rsid w:val="00171093"/>
    <w:rsid w:val="00172A78"/>
    <w:rsid w:val="0017326B"/>
    <w:rsid w:val="00173A3B"/>
    <w:rsid w:val="00173FC1"/>
    <w:rsid w:val="001742D1"/>
    <w:rsid w:val="00175F0B"/>
    <w:rsid w:val="00176B6D"/>
    <w:rsid w:val="00180ED7"/>
    <w:rsid w:val="0018159B"/>
    <w:rsid w:val="00181631"/>
    <w:rsid w:val="00183204"/>
    <w:rsid w:val="00184C6F"/>
    <w:rsid w:val="001870FA"/>
    <w:rsid w:val="00190F3E"/>
    <w:rsid w:val="001910DF"/>
    <w:rsid w:val="00191D22"/>
    <w:rsid w:val="001969E6"/>
    <w:rsid w:val="00197D5F"/>
    <w:rsid w:val="001A4A4E"/>
    <w:rsid w:val="001A4FA1"/>
    <w:rsid w:val="001A7091"/>
    <w:rsid w:val="001A79D1"/>
    <w:rsid w:val="001B336C"/>
    <w:rsid w:val="001B4CBC"/>
    <w:rsid w:val="001B68C1"/>
    <w:rsid w:val="001B6F91"/>
    <w:rsid w:val="001B7AC5"/>
    <w:rsid w:val="001C0E25"/>
    <w:rsid w:val="001C1B69"/>
    <w:rsid w:val="001C1C90"/>
    <w:rsid w:val="001C4FAD"/>
    <w:rsid w:val="001C5729"/>
    <w:rsid w:val="001C679A"/>
    <w:rsid w:val="001D70BA"/>
    <w:rsid w:val="001D750A"/>
    <w:rsid w:val="001E3CCC"/>
    <w:rsid w:val="001E50C0"/>
    <w:rsid w:val="001E6B98"/>
    <w:rsid w:val="001E7AB5"/>
    <w:rsid w:val="001F0700"/>
    <w:rsid w:val="001F17CD"/>
    <w:rsid w:val="001F1D1F"/>
    <w:rsid w:val="001F1E1C"/>
    <w:rsid w:val="001F2FCA"/>
    <w:rsid w:val="001F5390"/>
    <w:rsid w:val="001F6F23"/>
    <w:rsid w:val="00201321"/>
    <w:rsid w:val="0020239F"/>
    <w:rsid w:val="002025B1"/>
    <w:rsid w:val="0020281E"/>
    <w:rsid w:val="002034AC"/>
    <w:rsid w:val="002038CB"/>
    <w:rsid w:val="00206294"/>
    <w:rsid w:val="00207DEB"/>
    <w:rsid w:val="00207EFF"/>
    <w:rsid w:val="00210D5D"/>
    <w:rsid w:val="00211C4A"/>
    <w:rsid w:val="00213831"/>
    <w:rsid w:val="0021582E"/>
    <w:rsid w:val="00216AE0"/>
    <w:rsid w:val="00216C99"/>
    <w:rsid w:val="0021726D"/>
    <w:rsid w:val="00217E1F"/>
    <w:rsid w:val="00221B07"/>
    <w:rsid w:val="00222E56"/>
    <w:rsid w:val="002259A7"/>
    <w:rsid w:val="00226BBA"/>
    <w:rsid w:val="00227C85"/>
    <w:rsid w:val="00235138"/>
    <w:rsid w:val="00236683"/>
    <w:rsid w:val="00236BFC"/>
    <w:rsid w:val="00236DF2"/>
    <w:rsid w:val="0023772B"/>
    <w:rsid w:val="00237AE3"/>
    <w:rsid w:val="0024035C"/>
    <w:rsid w:val="00242384"/>
    <w:rsid w:val="00243EDB"/>
    <w:rsid w:val="00244418"/>
    <w:rsid w:val="002459FD"/>
    <w:rsid w:val="00247000"/>
    <w:rsid w:val="00247706"/>
    <w:rsid w:val="00250B6C"/>
    <w:rsid w:val="00253637"/>
    <w:rsid w:val="0025482D"/>
    <w:rsid w:val="00255B44"/>
    <w:rsid w:val="002570B0"/>
    <w:rsid w:val="00260869"/>
    <w:rsid w:val="00261152"/>
    <w:rsid w:val="002620D1"/>
    <w:rsid w:val="00266350"/>
    <w:rsid w:val="00266739"/>
    <w:rsid w:val="002671B7"/>
    <w:rsid w:val="00267259"/>
    <w:rsid w:val="00267744"/>
    <w:rsid w:val="00274ED6"/>
    <w:rsid w:val="00275473"/>
    <w:rsid w:val="00276075"/>
    <w:rsid w:val="0027622F"/>
    <w:rsid w:val="00282738"/>
    <w:rsid w:val="00285BC1"/>
    <w:rsid w:val="002862EC"/>
    <w:rsid w:val="00290B66"/>
    <w:rsid w:val="002A2C3A"/>
    <w:rsid w:val="002A4E12"/>
    <w:rsid w:val="002B47A5"/>
    <w:rsid w:val="002B59E9"/>
    <w:rsid w:val="002B7241"/>
    <w:rsid w:val="002B7EAC"/>
    <w:rsid w:val="002C0AD6"/>
    <w:rsid w:val="002C1A7B"/>
    <w:rsid w:val="002C4461"/>
    <w:rsid w:val="002C4BB7"/>
    <w:rsid w:val="002C5729"/>
    <w:rsid w:val="002C6583"/>
    <w:rsid w:val="002C6C16"/>
    <w:rsid w:val="002C771D"/>
    <w:rsid w:val="002D152F"/>
    <w:rsid w:val="002D61D3"/>
    <w:rsid w:val="002D6D33"/>
    <w:rsid w:val="002D7F3E"/>
    <w:rsid w:val="002E2600"/>
    <w:rsid w:val="002E2BA0"/>
    <w:rsid w:val="002E2E01"/>
    <w:rsid w:val="002E66DF"/>
    <w:rsid w:val="002E6C59"/>
    <w:rsid w:val="002E6FC5"/>
    <w:rsid w:val="002E70DE"/>
    <w:rsid w:val="002F14EF"/>
    <w:rsid w:val="002F6395"/>
    <w:rsid w:val="00300506"/>
    <w:rsid w:val="00300DB4"/>
    <w:rsid w:val="00303259"/>
    <w:rsid w:val="00303404"/>
    <w:rsid w:val="00303634"/>
    <w:rsid w:val="003044A7"/>
    <w:rsid w:val="00304F62"/>
    <w:rsid w:val="00304FC2"/>
    <w:rsid w:val="003051E6"/>
    <w:rsid w:val="003054CD"/>
    <w:rsid w:val="00306486"/>
    <w:rsid w:val="00306EBD"/>
    <w:rsid w:val="00312FD4"/>
    <w:rsid w:val="00315D1B"/>
    <w:rsid w:val="00315D9C"/>
    <w:rsid w:val="003168DF"/>
    <w:rsid w:val="00317196"/>
    <w:rsid w:val="00317914"/>
    <w:rsid w:val="00317C3F"/>
    <w:rsid w:val="0032095D"/>
    <w:rsid w:val="0032182B"/>
    <w:rsid w:val="00322209"/>
    <w:rsid w:val="00323336"/>
    <w:rsid w:val="00324FED"/>
    <w:rsid w:val="003264DC"/>
    <w:rsid w:val="00331543"/>
    <w:rsid w:val="0033318D"/>
    <w:rsid w:val="003356F8"/>
    <w:rsid w:val="00335E11"/>
    <w:rsid w:val="0034532C"/>
    <w:rsid w:val="00350AA0"/>
    <w:rsid w:val="00351F15"/>
    <w:rsid w:val="00353AC3"/>
    <w:rsid w:val="00356A28"/>
    <w:rsid w:val="0035705F"/>
    <w:rsid w:val="00357BC5"/>
    <w:rsid w:val="003607A9"/>
    <w:rsid w:val="00363621"/>
    <w:rsid w:val="00363A72"/>
    <w:rsid w:val="00363CA3"/>
    <w:rsid w:val="00364E4D"/>
    <w:rsid w:val="00365886"/>
    <w:rsid w:val="003669A4"/>
    <w:rsid w:val="00366DC5"/>
    <w:rsid w:val="003677E6"/>
    <w:rsid w:val="003722C2"/>
    <w:rsid w:val="00372F1D"/>
    <w:rsid w:val="00375599"/>
    <w:rsid w:val="00376767"/>
    <w:rsid w:val="00376841"/>
    <w:rsid w:val="00380A2F"/>
    <w:rsid w:val="00380BDE"/>
    <w:rsid w:val="00382062"/>
    <w:rsid w:val="00385246"/>
    <w:rsid w:val="0038531A"/>
    <w:rsid w:val="00385673"/>
    <w:rsid w:val="00385C41"/>
    <w:rsid w:val="00387793"/>
    <w:rsid w:val="00391142"/>
    <w:rsid w:val="00391170"/>
    <w:rsid w:val="0039514E"/>
    <w:rsid w:val="003956BC"/>
    <w:rsid w:val="00396375"/>
    <w:rsid w:val="00397A17"/>
    <w:rsid w:val="003A03BF"/>
    <w:rsid w:val="003A0E93"/>
    <w:rsid w:val="003A1F2D"/>
    <w:rsid w:val="003A2A48"/>
    <w:rsid w:val="003A3B61"/>
    <w:rsid w:val="003A5527"/>
    <w:rsid w:val="003A6E76"/>
    <w:rsid w:val="003A7E47"/>
    <w:rsid w:val="003B2B9D"/>
    <w:rsid w:val="003B4032"/>
    <w:rsid w:val="003B558C"/>
    <w:rsid w:val="003B63A4"/>
    <w:rsid w:val="003B748A"/>
    <w:rsid w:val="003B7ABA"/>
    <w:rsid w:val="003C04A3"/>
    <w:rsid w:val="003C08FD"/>
    <w:rsid w:val="003C161D"/>
    <w:rsid w:val="003C2766"/>
    <w:rsid w:val="003C3E33"/>
    <w:rsid w:val="003C483E"/>
    <w:rsid w:val="003C7F57"/>
    <w:rsid w:val="003D3C6B"/>
    <w:rsid w:val="003D544E"/>
    <w:rsid w:val="003D67C2"/>
    <w:rsid w:val="003D6F09"/>
    <w:rsid w:val="003D7FD5"/>
    <w:rsid w:val="003E0497"/>
    <w:rsid w:val="003E0652"/>
    <w:rsid w:val="003E0F93"/>
    <w:rsid w:val="003E7B13"/>
    <w:rsid w:val="003F0BB5"/>
    <w:rsid w:val="003F0F17"/>
    <w:rsid w:val="003F16F0"/>
    <w:rsid w:val="003F3A0B"/>
    <w:rsid w:val="003F3BFD"/>
    <w:rsid w:val="003F422E"/>
    <w:rsid w:val="003F6487"/>
    <w:rsid w:val="003F6F46"/>
    <w:rsid w:val="003F7033"/>
    <w:rsid w:val="003F74F4"/>
    <w:rsid w:val="00400133"/>
    <w:rsid w:val="00404E56"/>
    <w:rsid w:val="00405ABB"/>
    <w:rsid w:val="00410695"/>
    <w:rsid w:val="00412330"/>
    <w:rsid w:val="004138FD"/>
    <w:rsid w:val="00413F22"/>
    <w:rsid w:val="00415CEA"/>
    <w:rsid w:val="00416B5D"/>
    <w:rsid w:val="00424DFE"/>
    <w:rsid w:val="00425BB3"/>
    <w:rsid w:val="004323D1"/>
    <w:rsid w:val="00432517"/>
    <w:rsid w:val="0043259F"/>
    <w:rsid w:val="0043298B"/>
    <w:rsid w:val="00433559"/>
    <w:rsid w:val="00433F4E"/>
    <w:rsid w:val="0043469F"/>
    <w:rsid w:val="004356D6"/>
    <w:rsid w:val="00441A14"/>
    <w:rsid w:val="00443692"/>
    <w:rsid w:val="00445066"/>
    <w:rsid w:val="00446A0F"/>
    <w:rsid w:val="00452F23"/>
    <w:rsid w:val="004578A4"/>
    <w:rsid w:val="00457F2E"/>
    <w:rsid w:val="00460A60"/>
    <w:rsid w:val="00460FB9"/>
    <w:rsid w:val="004676ED"/>
    <w:rsid w:val="004701E6"/>
    <w:rsid w:val="004729D7"/>
    <w:rsid w:val="00473A36"/>
    <w:rsid w:val="00473D44"/>
    <w:rsid w:val="00475A32"/>
    <w:rsid w:val="00475F6E"/>
    <w:rsid w:val="004761D2"/>
    <w:rsid w:val="00476381"/>
    <w:rsid w:val="00476BCF"/>
    <w:rsid w:val="00482623"/>
    <w:rsid w:val="00482C0D"/>
    <w:rsid w:val="00484419"/>
    <w:rsid w:val="004906C2"/>
    <w:rsid w:val="00491AC6"/>
    <w:rsid w:val="00492C9B"/>
    <w:rsid w:val="004A26C9"/>
    <w:rsid w:val="004A2990"/>
    <w:rsid w:val="004A449C"/>
    <w:rsid w:val="004A68BB"/>
    <w:rsid w:val="004A7D1B"/>
    <w:rsid w:val="004B1744"/>
    <w:rsid w:val="004B413D"/>
    <w:rsid w:val="004B4930"/>
    <w:rsid w:val="004C42BA"/>
    <w:rsid w:val="004C5CC4"/>
    <w:rsid w:val="004C78C9"/>
    <w:rsid w:val="004D105C"/>
    <w:rsid w:val="004D1089"/>
    <w:rsid w:val="004D1DD6"/>
    <w:rsid w:val="004D223D"/>
    <w:rsid w:val="004D38CE"/>
    <w:rsid w:val="004D4B91"/>
    <w:rsid w:val="004D67D8"/>
    <w:rsid w:val="004D754C"/>
    <w:rsid w:val="004D7EE9"/>
    <w:rsid w:val="004E0306"/>
    <w:rsid w:val="004E0E21"/>
    <w:rsid w:val="004E13BF"/>
    <w:rsid w:val="004E4476"/>
    <w:rsid w:val="004E4574"/>
    <w:rsid w:val="004E4B81"/>
    <w:rsid w:val="004E61AD"/>
    <w:rsid w:val="004E6FC6"/>
    <w:rsid w:val="004F539C"/>
    <w:rsid w:val="0050430A"/>
    <w:rsid w:val="005067B6"/>
    <w:rsid w:val="00512D2B"/>
    <w:rsid w:val="0051313A"/>
    <w:rsid w:val="00513497"/>
    <w:rsid w:val="00513EA1"/>
    <w:rsid w:val="00515884"/>
    <w:rsid w:val="00517167"/>
    <w:rsid w:val="00517421"/>
    <w:rsid w:val="00517EBC"/>
    <w:rsid w:val="00521B88"/>
    <w:rsid w:val="00523216"/>
    <w:rsid w:val="00523308"/>
    <w:rsid w:val="00523490"/>
    <w:rsid w:val="00523BA3"/>
    <w:rsid w:val="00525E53"/>
    <w:rsid w:val="00525E7F"/>
    <w:rsid w:val="005275AD"/>
    <w:rsid w:val="00531E73"/>
    <w:rsid w:val="005361A7"/>
    <w:rsid w:val="005371C5"/>
    <w:rsid w:val="00540369"/>
    <w:rsid w:val="00540473"/>
    <w:rsid w:val="00541C62"/>
    <w:rsid w:val="00541EC6"/>
    <w:rsid w:val="00544D08"/>
    <w:rsid w:val="00544D46"/>
    <w:rsid w:val="00547D6C"/>
    <w:rsid w:val="00552F4D"/>
    <w:rsid w:val="005554CC"/>
    <w:rsid w:val="005555D1"/>
    <w:rsid w:val="00555B2C"/>
    <w:rsid w:val="00556537"/>
    <w:rsid w:val="00556779"/>
    <w:rsid w:val="005578CE"/>
    <w:rsid w:val="00560219"/>
    <w:rsid w:val="00561CD0"/>
    <w:rsid w:val="00565329"/>
    <w:rsid w:val="00571C14"/>
    <w:rsid w:val="005741E6"/>
    <w:rsid w:val="005748C5"/>
    <w:rsid w:val="005778DC"/>
    <w:rsid w:val="0058257E"/>
    <w:rsid w:val="00583347"/>
    <w:rsid w:val="005836C4"/>
    <w:rsid w:val="005842C7"/>
    <w:rsid w:val="00584325"/>
    <w:rsid w:val="0059007E"/>
    <w:rsid w:val="00590F89"/>
    <w:rsid w:val="005940DE"/>
    <w:rsid w:val="00595049"/>
    <w:rsid w:val="00597A25"/>
    <w:rsid w:val="005A2ADB"/>
    <w:rsid w:val="005A5AC7"/>
    <w:rsid w:val="005A68A1"/>
    <w:rsid w:val="005A7A8C"/>
    <w:rsid w:val="005A7ADF"/>
    <w:rsid w:val="005B0816"/>
    <w:rsid w:val="005B46BC"/>
    <w:rsid w:val="005B4813"/>
    <w:rsid w:val="005B4F39"/>
    <w:rsid w:val="005C016E"/>
    <w:rsid w:val="005C06FC"/>
    <w:rsid w:val="005C1966"/>
    <w:rsid w:val="005C3E7A"/>
    <w:rsid w:val="005C4512"/>
    <w:rsid w:val="005C5A6B"/>
    <w:rsid w:val="005D250A"/>
    <w:rsid w:val="005D3A6B"/>
    <w:rsid w:val="005D3C0B"/>
    <w:rsid w:val="005D412D"/>
    <w:rsid w:val="005D5512"/>
    <w:rsid w:val="005D6D51"/>
    <w:rsid w:val="005D78F4"/>
    <w:rsid w:val="005E255A"/>
    <w:rsid w:val="005E3344"/>
    <w:rsid w:val="005E5CB8"/>
    <w:rsid w:val="005E5E6A"/>
    <w:rsid w:val="005F0014"/>
    <w:rsid w:val="005F10E7"/>
    <w:rsid w:val="005F249E"/>
    <w:rsid w:val="005F6874"/>
    <w:rsid w:val="00600FF0"/>
    <w:rsid w:val="0060141A"/>
    <w:rsid w:val="0060462D"/>
    <w:rsid w:val="00604BBE"/>
    <w:rsid w:val="00605C0C"/>
    <w:rsid w:val="00605F14"/>
    <w:rsid w:val="0061122B"/>
    <w:rsid w:val="006130BB"/>
    <w:rsid w:val="0062112B"/>
    <w:rsid w:val="00624849"/>
    <w:rsid w:val="00630839"/>
    <w:rsid w:val="0063103F"/>
    <w:rsid w:val="006318E0"/>
    <w:rsid w:val="006349AB"/>
    <w:rsid w:val="00634DD0"/>
    <w:rsid w:val="00636712"/>
    <w:rsid w:val="006374CE"/>
    <w:rsid w:val="006376D1"/>
    <w:rsid w:val="00637738"/>
    <w:rsid w:val="00640446"/>
    <w:rsid w:val="006416AB"/>
    <w:rsid w:val="00641C7E"/>
    <w:rsid w:val="00642AE0"/>
    <w:rsid w:val="0064501C"/>
    <w:rsid w:val="00645748"/>
    <w:rsid w:val="00646B0C"/>
    <w:rsid w:val="00646C61"/>
    <w:rsid w:val="00647A6D"/>
    <w:rsid w:val="0065009F"/>
    <w:rsid w:val="0065173B"/>
    <w:rsid w:val="0065504F"/>
    <w:rsid w:val="006562A6"/>
    <w:rsid w:val="00665F98"/>
    <w:rsid w:val="006702E0"/>
    <w:rsid w:val="006707B1"/>
    <w:rsid w:val="006723A0"/>
    <w:rsid w:val="00674975"/>
    <w:rsid w:val="00675425"/>
    <w:rsid w:val="0068083E"/>
    <w:rsid w:val="0068675B"/>
    <w:rsid w:val="00692363"/>
    <w:rsid w:val="006943ED"/>
    <w:rsid w:val="0069521F"/>
    <w:rsid w:val="006966B2"/>
    <w:rsid w:val="00696BCB"/>
    <w:rsid w:val="006979D5"/>
    <w:rsid w:val="006A16F3"/>
    <w:rsid w:val="006A205E"/>
    <w:rsid w:val="006A3164"/>
    <w:rsid w:val="006A3B48"/>
    <w:rsid w:val="006A4EF2"/>
    <w:rsid w:val="006A641E"/>
    <w:rsid w:val="006B535B"/>
    <w:rsid w:val="006B54C5"/>
    <w:rsid w:val="006B64CE"/>
    <w:rsid w:val="006B7498"/>
    <w:rsid w:val="006B74D1"/>
    <w:rsid w:val="006B77AF"/>
    <w:rsid w:val="006C3B95"/>
    <w:rsid w:val="006D02A9"/>
    <w:rsid w:val="006D05E0"/>
    <w:rsid w:val="006D1DAB"/>
    <w:rsid w:val="006D628E"/>
    <w:rsid w:val="006D6718"/>
    <w:rsid w:val="006D7525"/>
    <w:rsid w:val="006E0449"/>
    <w:rsid w:val="006E0E50"/>
    <w:rsid w:val="006E1001"/>
    <w:rsid w:val="006E2052"/>
    <w:rsid w:val="006E5A02"/>
    <w:rsid w:val="006E62B8"/>
    <w:rsid w:val="006E70A3"/>
    <w:rsid w:val="006E7308"/>
    <w:rsid w:val="006F1109"/>
    <w:rsid w:val="006F1CB1"/>
    <w:rsid w:val="006F260A"/>
    <w:rsid w:val="006F2A29"/>
    <w:rsid w:val="006F3046"/>
    <w:rsid w:val="006F4DB5"/>
    <w:rsid w:val="006F55A5"/>
    <w:rsid w:val="006F7C18"/>
    <w:rsid w:val="0070096F"/>
    <w:rsid w:val="007055F0"/>
    <w:rsid w:val="00705B26"/>
    <w:rsid w:val="00705F5D"/>
    <w:rsid w:val="007072C6"/>
    <w:rsid w:val="00707DE6"/>
    <w:rsid w:val="007102CC"/>
    <w:rsid w:val="00712C23"/>
    <w:rsid w:val="00713B14"/>
    <w:rsid w:val="00713F02"/>
    <w:rsid w:val="00713F0D"/>
    <w:rsid w:val="007145A5"/>
    <w:rsid w:val="007148D4"/>
    <w:rsid w:val="0071629B"/>
    <w:rsid w:val="00717E68"/>
    <w:rsid w:val="0072039D"/>
    <w:rsid w:val="00720E86"/>
    <w:rsid w:val="00722137"/>
    <w:rsid w:val="00723811"/>
    <w:rsid w:val="00724597"/>
    <w:rsid w:val="007256D8"/>
    <w:rsid w:val="007307CD"/>
    <w:rsid w:val="00730E01"/>
    <w:rsid w:val="00731030"/>
    <w:rsid w:val="00734C1B"/>
    <w:rsid w:val="007350D4"/>
    <w:rsid w:val="0073572A"/>
    <w:rsid w:val="00735EE1"/>
    <w:rsid w:val="00737F85"/>
    <w:rsid w:val="007412B8"/>
    <w:rsid w:val="00741B49"/>
    <w:rsid w:val="00742FB4"/>
    <w:rsid w:val="00745CB7"/>
    <w:rsid w:val="007520D2"/>
    <w:rsid w:val="00752D97"/>
    <w:rsid w:val="00753739"/>
    <w:rsid w:val="0075473F"/>
    <w:rsid w:val="00755B15"/>
    <w:rsid w:val="00762DD3"/>
    <w:rsid w:val="00765D51"/>
    <w:rsid w:val="0077350C"/>
    <w:rsid w:val="0077600D"/>
    <w:rsid w:val="007834DD"/>
    <w:rsid w:val="0078408B"/>
    <w:rsid w:val="00790B5A"/>
    <w:rsid w:val="0079162A"/>
    <w:rsid w:val="0079235B"/>
    <w:rsid w:val="00793B2C"/>
    <w:rsid w:val="0079402B"/>
    <w:rsid w:val="00794E70"/>
    <w:rsid w:val="00796FC3"/>
    <w:rsid w:val="007A1406"/>
    <w:rsid w:val="007A4117"/>
    <w:rsid w:val="007A4273"/>
    <w:rsid w:val="007A4CC8"/>
    <w:rsid w:val="007B1E73"/>
    <w:rsid w:val="007B344B"/>
    <w:rsid w:val="007B3879"/>
    <w:rsid w:val="007B55F0"/>
    <w:rsid w:val="007C507F"/>
    <w:rsid w:val="007C5C12"/>
    <w:rsid w:val="007C63B6"/>
    <w:rsid w:val="007C69CE"/>
    <w:rsid w:val="007D0FF8"/>
    <w:rsid w:val="007D163D"/>
    <w:rsid w:val="007D56C5"/>
    <w:rsid w:val="007D70A9"/>
    <w:rsid w:val="007E2253"/>
    <w:rsid w:val="007E2393"/>
    <w:rsid w:val="007E2E78"/>
    <w:rsid w:val="007E4114"/>
    <w:rsid w:val="007E47A1"/>
    <w:rsid w:val="007E5E35"/>
    <w:rsid w:val="007F07D5"/>
    <w:rsid w:val="007F21AF"/>
    <w:rsid w:val="007F23D0"/>
    <w:rsid w:val="007F3BFD"/>
    <w:rsid w:val="007F3D71"/>
    <w:rsid w:val="007F51C7"/>
    <w:rsid w:val="007F5799"/>
    <w:rsid w:val="007F5D1D"/>
    <w:rsid w:val="007F600D"/>
    <w:rsid w:val="007F6392"/>
    <w:rsid w:val="007F66E5"/>
    <w:rsid w:val="007F6A84"/>
    <w:rsid w:val="0080083C"/>
    <w:rsid w:val="0080507B"/>
    <w:rsid w:val="00810CE2"/>
    <w:rsid w:val="008127FC"/>
    <w:rsid w:val="008137D2"/>
    <w:rsid w:val="008144EF"/>
    <w:rsid w:val="00815252"/>
    <w:rsid w:val="00815912"/>
    <w:rsid w:val="00816CBE"/>
    <w:rsid w:val="008223F2"/>
    <w:rsid w:val="00824952"/>
    <w:rsid w:val="0082681E"/>
    <w:rsid w:val="008275C0"/>
    <w:rsid w:val="00827ACD"/>
    <w:rsid w:val="008318D0"/>
    <w:rsid w:val="00831B97"/>
    <w:rsid w:val="00833A87"/>
    <w:rsid w:val="0083472D"/>
    <w:rsid w:val="008369D4"/>
    <w:rsid w:val="008379C3"/>
    <w:rsid w:val="00840B40"/>
    <w:rsid w:val="008415B1"/>
    <w:rsid w:val="008418F9"/>
    <w:rsid w:val="00843406"/>
    <w:rsid w:val="00843B01"/>
    <w:rsid w:val="008441ED"/>
    <w:rsid w:val="00846D99"/>
    <w:rsid w:val="008476FD"/>
    <w:rsid w:val="008504D6"/>
    <w:rsid w:val="0085067B"/>
    <w:rsid w:val="00854411"/>
    <w:rsid w:val="00854EEB"/>
    <w:rsid w:val="00857271"/>
    <w:rsid w:val="0085762F"/>
    <w:rsid w:val="00860021"/>
    <w:rsid w:val="0086433D"/>
    <w:rsid w:val="00865607"/>
    <w:rsid w:val="00866563"/>
    <w:rsid w:val="00866EBA"/>
    <w:rsid w:val="008675AA"/>
    <w:rsid w:val="008747C2"/>
    <w:rsid w:val="00874DF8"/>
    <w:rsid w:val="0088163D"/>
    <w:rsid w:val="00883869"/>
    <w:rsid w:val="00883E6C"/>
    <w:rsid w:val="008852EB"/>
    <w:rsid w:val="008866EC"/>
    <w:rsid w:val="00894790"/>
    <w:rsid w:val="008A029C"/>
    <w:rsid w:val="008A0FCF"/>
    <w:rsid w:val="008A2155"/>
    <w:rsid w:val="008A21AD"/>
    <w:rsid w:val="008A34A7"/>
    <w:rsid w:val="008A50C1"/>
    <w:rsid w:val="008A55EE"/>
    <w:rsid w:val="008A596C"/>
    <w:rsid w:val="008A7F38"/>
    <w:rsid w:val="008B175E"/>
    <w:rsid w:val="008B3838"/>
    <w:rsid w:val="008B3EC1"/>
    <w:rsid w:val="008B48C8"/>
    <w:rsid w:val="008B4FD2"/>
    <w:rsid w:val="008B661E"/>
    <w:rsid w:val="008B6E93"/>
    <w:rsid w:val="008B7E76"/>
    <w:rsid w:val="008C38E3"/>
    <w:rsid w:val="008C4759"/>
    <w:rsid w:val="008C5033"/>
    <w:rsid w:val="008C55CB"/>
    <w:rsid w:val="008D0827"/>
    <w:rsid w:val="008D0CFA"/>
    <w:rsid w:val="008D2B3B"/>
    <w:rsid w:val="008D5606"/>
    <w:rsid w:val="008D5CCC"/>
    <w:rsid w:val="008D758B"/>
    <w:rsid w:val="008D7F3E"/>
    <w:rsid w:val="008E1BEB"/>
    <w:rsid w:val="008E641E"/>
    <w:rsid w:val="008E6DD3"/>
    <w:rsid w:val="008F0612"/>
    <w:rsid w:val="008F2EE7"/>
    <w:rsid w:val="008F5A06"/>
    <w:rsid w:val="008F5FBE"/>
    <w:rsid w:val="008F6CD3"/>
    <w:rsid w:val="009000BD"/>
    <w:rsid w:val="00901841"/>
    <w:rsid w:val="0090228F"/>
    <w:rsid w:val="009030D4"/>
    <w:rsid w:val="00907210"/>
    <w:rsid w:val="00907623"/>
    <w:rsid w:val="009077D0"/>
    <w:rsid w:val="00911B98"/>
    <w:rsid w:val="00914FD0"/>
    <w:rsid w:val="00916FB6"/>
    <w:rsid w:val="00921BCC"/>
    <w:rsid w:val="00922923"/>
    <w:rsid w:val="009231F5"/>
    <w:rsid w:val="009235BC"/>
    <w:rsid w:val="009245C0"/>
    <w:rsid w:val="0092550E"/>
    <w:rsid w:val="00925B56"/>
    <w:rsid w:val="009266C2"/>
    <w:rsid w:val="00926F26"/>
    <w:rsid w:val="00927E5F"/>
    <w:rsid w:val="00933914"/>
    <w:rsid w:val="0093533F"/>
    <w:rsid w:val="00936E6B"/>
    <w:rsid w:val="00937707"/>
    <w:rsid w:val="00942285"/>
    <w:rsid w:val="0094353F"/>
    <w:rsid w:val="00944B36"/>
    <w:rsid w:val="00946B3A"/>
    <w:rsid w:val="00947F9C"/>
    <w:rsid w:val="0095440C"/>
    <w:rsid w:val="009547E2"/>
    <w:rsid w:val="00955D28"/>
    <w:rsid w:val="0095769B"/>
    <w:rsid w:val="00960A47"/>
    <w:rsid w:val="00963775"/>
    <w:rsid w:val="00964AB0"/>
    <w:rsid w:val="00964BFE"/>
    <w:rsid w:val="00965170"/>
    <w:rsid w:val="00966D38"/>
    <w:rsid w:val="009673D7"/>
    <w:rsid w:val="00972050"/>
    <w:rsid w:val="0097233B"/>
    <w:rsid w:val="009734DE"/>
    <w:rsid w:val="009758C8"/>
    <w:rsid w:val="0097623C"/>
    <w:rsid w:val="009764B0"/>
    <w:rsid w:val="00977513"/>
    <w:rsid w:val="00981CF1"/>
    <w:rsid w:val="00986829"/>
    <w:rsid w:val="009869AF"/>
    <w:rsid w:val="0099184F"/>
    <w:rsid w:val="00994380"/>
    <w:rsid w:val="00994ADB"/>
    <w:rsid w:val="00996BDE"/>
    <w:rsid w:val="00996E55"/>
    <w:rsid w:val="009A1BBF"/>
    <w:rsid w:val="009A2563"/>
    <w:rsid w:val="009A57C2"/>
    <w:rsid w:val="009A5DFC"/>
    <w:rsid w:val="009B04D2"/>
    <w:rsid w:val="009B0744"/>
    <w:rsid w:val="009B0912"/>
    <w:rsid w:val="009B1FA4"/>
    <w:rsid w:val="009B2D42"/>
    <w:rsid w:val="009B3805"/>
    <w:rsid w:val="009B4293"/>
    <w:rsid w:val="009B51C3"/>
    <w:rsid w:val="009B6341"/>
    <w:rsid w:val="009B64A8"/>
    <w:rsid w:val="009C441B"/>
    <w:rsid w:val="009C471E"/>
    <w:rsid w:val="009C5319"/>
    <w:rsid w:val="009C5A14"/>
    <w:rsid w:val="009D02B7"/>
    <w:rsid w:val="009D0E49"/>
    <w:rsid w:val="009D5C11"/>
    <w:rsid w:val="009E0D08"/>
    <w:rsid w:val="009E1B8E"/>
    <w:rsid w:val="009E25BD"/>
    <w:rsid w:val="009E38DB"/>
    <w:rsid w:val="009E4014"/>
    <w:rsid w:val="009E5348"/>
    <w:rsid w:val="009E5CD8"/>
    <w:rsid w:val="009E6A8F"/>
    <w:rsid w:val="009E70B4"/>
    <w:rsid w:val="009F3409"/>
    <w:rsid w:val="009F5F18"/>
    <w:rsid w:val="00A00B8C"/>
    <w:rsid w:val="00A02970"/>
    <w:rsid w:val="00A060FC"/>
    <w:rsid w:val="00A074D0"/>
    <w:rsid w:val="00A13E10"/>
    <w:rsid w:val="00A21EFA"/>
    <w:rsid w:val="00A232EA"/>
    <w:rsid w:val="00A2359D"/>
    <w:rsid w:val="00A27E03"/>
    <w:rsid w:val="00A3095D"/>
    <w:rsid w:val="00A31C88"/>
    <w:rsid w:val="00A33169"/>
    <w:rsid w:val="00A33C8C"/>
    <w:rsid w:val="00A4066D"/>
    <w:rsid w:val="00A42EB9"/>
    <w:rsid w:val="00A43B9D"/>
    <w:rsid w:val="00A440CD"/>
    <w:rsid w:val="00A46E70"/>
    <w:rsid w:val="00A476A3"/>
    <w:rsid w:val="00A522EB"/>
    <w:rsid w:val="00A5598F"/>
    <w:rsid w:val="00A57AAE"/>
    <w:rsid w:val="00A60918"/>
    <w:rsid w:val="00A6212F"/>
    <w:rsid w:val="00A6299A"/>
    <w:rsid w:val="00A63519"/>
    <w:rsid w:val="00A6530B"/>
    <w:rsid w:val="00A6561A"/>
    <w:rsid w:val="00A65DC4"/>
    <w:rsid w:val="00A668DA"/>
    <w:rsid w:val="00A7066B"/>
    <w:rsid w:val="00A71573"/>
    <w:rsid w:val="00A71EED"/>
    <w:rsid w:val="00A7273A"/>
    <w:rsid w:val="00A731E0"/>
    <w:rsid w:val="00A743D6"/>
    <w:rsid w:val="00A746D1"/>
    <w:rsid w:val="00A801C8"/>
    <w:rsid w:val="00A81283"/>
    <w:rsid w:val="00A8245F"/>
    <w:rsid w:val="00A8309E"/>
    <w:rsid w:val="00A831FC"/>
    <w:rsid w:val="00A84D62"/>
    <w:rsid w:val="00A84D93"/>
    <w:rsid w:val="00A84E4D"/>
    <w:rsid w:val="00A8645C"/>
    <w:rsid w:val="00A877CD"/>
    <w:rsid w:val="00A93C2D"/>
    <w:rsid w:val="00A950FF"/>
    <w:rsid w:val="00A96B5F"/>
    <w:rsid w:val="00A974B8"/>
    <w:rsid w:val="00AA000F"/>
    <w:rsid w:val="00AA3B18"/>
    <w:rsid w:val="00AA444A"/>
    <w:rsid w:val="00AA5F22"/>
    <w:rsid w:val="00AB0119"/>
    <w:rsid w:val="00AB2136"/>
    <w:rsid w:val="00AB27A4"/>
    <w:rsid w:val="00AB2E3C"/>
    <w:rsid w:val="00AB3EF1"/>
    <w:rsid w:val="00AB5C87"/>
    <w:rsid w:val="00AB7D41"/>
    <w:rsid w:val="00AC2025"/>
    <w:rsid w:val="00AC62FA"/>
    <w:rsid w:val="00AC7F36"/>
    <w:rsid w:val="00AD1AE7"/>
    <w:rsid w:val="00AD51AE"/>
    <w:rsid w:val="00AD5DBB"/>
    <w:rsid w:val="00AD7000"/>
    <w:rsid w:val="00AE00BB"/>
    <w:rsid w:val="00AE19D5"/>
    <w:rsid w:val="00AE277A"/>
    <w:rsid w:val="00AE281F"/>
    <w:rsid w:val="00AE2F44"/>
    <w:rsid w:val="00AE538A"/>
    <w:rsid w:val="00AE7C09"/>
    <w:rsid w:val="00AF061C"/>
    <w:rsid w:val="00B00C6D"/>
    <w:rsid w:val="00B01F08"/>
    <w:rsid w:val="00B04A6B"/>
    <w:rsid w:val="00B04EB0"/>
    <w:rsid w:val="00B050ED"/>
    <w:rsid w:val="00B062D3"/>
    <w:rsid w:val="00B07308"/>
    <w:rsid w:val="00B10537"/>
    <w:rsid w:val="00B1427F"/>
    <w:rsid w:val="00B154BC"/>
    <w:rsid w:val="00B167D8"/>
    <w:rsid w:val="00B20990"/>
    <w:rsid w:val="00B21995"/>
    <w:rsid w:val="00B21B21"/>
    <w:rsid w:val="00B23A3C"/>
    <w:rsid w:val="00B23F95"/>
    <w:rsid w:val="00B24CB6"/>
    <w:rsid w:val="00B26712"/>
    <w:rsid w:val="00B27CBD"/>
    <w:rsid w:val="00B308E6"/>
    <w:rsid w:val="00B3155E"/>
    <w:rsid w:val="00B32B91"/>
    <w:rsid w:val="00B34C5F"/>
    <w:rsid w:val="00B357A1"/>
    <w:rsid w:val="00B3700A"/>
    <w:rsid w:val="00B441C7"/>
    <w:rsid w:val="00B465E3"/>
    <w:rsid w:val="00B46D26"/>
    <w:rsid w:val="00B473A3"/>
    <w:rsid w:val="00B5157E"/>
    <w:rsid w:val="00B53D0F"/>
    <w:rsid w:val="00B53ECF"/>
    <w:rsid w:val="00B55FFF"/>
    <w:rsid w:val="00B563D7"/>
    <w:rsid w:val="00B5681B"/>
    <w:rsid w:val="00B6336F"/>
    <w:rsid w:val="00B66601"/>
    <w:rsid w:val="00B73E58"/>
    <w:rsid w:val="00B749F6"/>
    <w:rsid w:val="00B74F27"/>
    <w:rsid w:val="00B752C0"/>
    <w:rsid w:val="00B76D14"/>
    <w:rsid w:val="00B82413"/>
    <w:rsid w:val="00B82B43"/>
    <w:rsid w:val="00B83DDC"/>
    <w:rsid w:val="00B84A99"/>
    <w:rsid w:val="00B93205"/>
    <w:rsid w:val="00B940D2"/>
    <w:rsid w:val="00B9553B"/>
    <w:rsid w:val="00BA134F"/>
    <w:rsid w:val="00BA1A2D"/>
    <w:rsid w:val="00BA1AFE"/>
    <w:rsid w:val="00BA2DEF"/>
    <w:rsid w:val="00BA2FF6"/>
    <w:rsid w:val="00BA476F"/>
    <w:rsid w:val="00BA586A"/>
    <w:rsid w:val="00BB09E8"/>
    <w:rsid w:val="00BB1DAF"/>
    <w:rsid w:val="00BB44FF"/>
    <w:rsid w:val="00BB58F7"/>
    <w:rsid w:val="00BB6B6A"/>
    <w:rsid w:val="00BB6DA0"/>
    <w:rsid w:val="00BC0432"/>
    <w:rsid w:val="00BC0EB1"/>
    <w:rsid w:val="00BC0F52"/>
    <w:rsid w:val="00BC1CED"/>
    <w:rsid w:val="00BC2E2C"/>
    <w:rsid w:val="00BD057F"/>
    <w:rsid w:val="00BD2277"/>
    <w:rsid w:val="00BD2952"/>
    <w:rsid w:val="00BD2A20"/>
    <w:rsid w:val="00BD487F"/>
    <w:rsid w:val="00BD73AE"/>
    <w:rsid w:val="00BE0424"/>
    <w:rsid w:val="00BE1F25"/>
    <w:rsid w:val="00BE6037"/>
    <w:rsid w:val="00BE74C5"/>
    <w:rsid w:val="00BF155B"/>
    <w:rsid w:val="00BF27FA"/>
    <w:rsid w:val="00BF2889"/>
    <w:rsid w:val="00BF4865"/>
    <w:rsid w:val="00BF48AA"/>
    <w:rsid w:val="00BF4D55"/>
    <w:rsid w:val="00C01605"/>
    <w:rsid w:val="00C02406"/>
    <w:rsid w:val="00C03365"/>
    <w:rsid w:val="00C03420"/>
    <w:rsid w:val="00C047DA"/>
    <w:rsid w:val="00C07B40"/>
    <w:rsid w:val="00C102E5"/>
    <w:rsid w:val="00C10CE1"/>
    <w:rsid w:val="00C12578"/>
    <w:rsid w:val="00C1339B"/>
    <w:rsid w:val="00C140F0"/>
    <w:rsid w:val="00C146AB"/>
    <w:rsid w:val="00C14AAE"/>
    <w:rsid w:val="00C14DE1"/>
    <w:rsid w:val="00C1563A"/>
    <w:rsid w:val="00C158E8"/>
    <w:rsid w:val="00C15A1F"/>
    <w:rsid w:val="00C167A0"/>
    <w:rsid w:val="00C16DF7"/>
    <w:rsid w:val="00C16F6C"/>
    <w:rsid w:val="00C20714"/>
    <w:rsid w:val="00C214D3"/>
    <w:rsid w:val="00C2196A"/>
    <w:rsid w:val="00C24A5B"/>
    <w:rsid w:val="00C309EE"/>
    <w:rsid w:val="00C309F8"/>
    <w:rsid w:val="00C337E8"/>
    <w:rsid w:val="00C34172"/>
    <w:rsid w:val="00C40C92"/>
    <w:rsid w:val="00C424F5"/>
    <w:rsid w:val="00C4330E"/>
    <w:rsid w:val="00C440F9"/>
    <w:rsid w:val="00C45A33"/>
    <w:rsid w:val="00C46886"/>
    <w:rsid w:val="00C46965"/>
    <w:rsid w:val="00C500DD"/>
    <w:rsid w:val="00C52DD3"/>
    <w:rsid w:val="00C53297"/>
    <w:rsid w:val="00C536AA"/>
    <w:rsid w:val="00C547ED"/>
    <w:rsid w:val="00C5664C"/>
    <w:rsid w:val="00C56B4C"/>
    <w:rsid w:val="00C57FD4"/>
    <w:rsid w:val="00C60157"/>
    <w:rsid w:val="00C60D9C"/>
    <w:rsid w:val="00C6100D"/>
    <w:rsid w:val="00C62CFD"/>
    <w:rsid w:val="00C6346B"/>
    <w:rsid w:val="00C63CDA"/>
    <w:rsid w:val="00C64D70"/>
    <w:rsid w:val="00C73769"/>
    <w:rsid w:val="00C75396"/>
    <w:rsid w:val="00C75A8A"/>
    <w:rsid w:val="00C77BE4"/>
    <w:rsid w:val="00C82E85"/>
    <w:rsid w:val="00C8450C"/>
    <w:rsid w:val="00C8560C"/>
    <w:rsid w:val="00C86D25"/>
    <w:rsid w:val="00C90A3A"/>
    <w:rsid w:val="00C913FD"/>
    <w:rsid w:val="00C91B4E"/>
    <w:rsid w:val="00C93E81"/>
    <w:rsid w:val="00C96DB8"/>
    <w:rsid w:val="00C977CB"/>
    <w:rsid w:val="00CA0E70"/>
    <w:rsid w:val="00CA4625"/>
    <w:rsid w:val="00CA4ECD"/>
    <w:rsid w:val="00CA558E"/>
    <w:rsid w:val="00CA7207"/>
    <w:rsid w:val="00CA7FD6"/>
    <w:rsid w:val="00CB0859"/>
    <w:rsid w:val="00CB157E"/>
    <w:rsid w:val="00CB16D7"/>
    <w:rsid w:val="00CB1A3C"/>
    <w:rsid w:val="00CB2E87"/>
    <w:rsid w:val="00CB3C3D"/>
    <w:rsid w:val="00CB6B8D"/>
    <w:rsid w:val="00CB721C"/>
    <w:rsid w:val="00CB73FD"/>
    <w:rsid w:val="00CC0B41"/>
    <w:rsid w:val="00CC2A07"/>
    <w:rsid w:val="00CC2A41"/>
    <w:rsid w:val="00CC3171"/>
    <w:rsid w:val="00CC4382"/>
    <w:rsid w:val="00CC58FE"/>
    <w:rsid w:val="00CC61FE"/>
    <w:rsid w:val="00CC784E"/>
    <w:rsid w:val="00CC7CC9"/>
    <w:rsid w:val="00CD2B66"/>
    <w:rsid w:val="00CD384C"/>
    <w:rsid w:val="00CD3D4E"/>
    <w:rsid w:val="00CD41AB"/>
    <w:rsid w:val="00CD436B"/>
    <w:rsid w:val="00CD6D3A"/>
    <w:rsid w:val="00CE5797"/>
    <w:rsid w:val="00CE71E6"/>
    <w:rsid w:val="00CE7264"/>
    <w:rsid w:val="00CF1767"/>
    <w:rsid w:val="00CF2597"/>
    <w:rsid w:val="00CF298E"/>
    <w:rsid w:val="00CF36D7"/>
    <w:rsid w:val="00CF59ED"/>
    <w:rsid w:val="00CF6BF3"/>
    <w:rsid w:val="00D03244"/>
    <w:rsid w:val="00D13ACB"/>
    <w:rsid w:val="00D1565D"/>
    <w:rsid w:val="00D1684B"/>
    <w:rsid w:val="00D176D5"/>
    <w:rsid w:val="00D17D36"/>
    <w:rsid w:val="00D20B4A"/>
    <w:rsid w:val="00D20CC5"/>
    <w:rsid w:val="00D212BC"/>
    <w:rsid w:val="00D21396"/>
    <w:rsid w:val="00D21602"/>
    <w:rsid w:val="00D22503"/>
    <w:rsid w:val="00D23F95"/>
    <w:rsid w:val="00D254EA"/>
    <w:rsid w:val="00D331FA"/>
    <w:rsid w:val="00D35CDF"/>
    <w:rsid w:val="00D36C9B"/>
    <w:rsid w:val="00D41112"/>
    <w:rsid w:val="00D456BE"/>
    <w:rsid w:val="00D4588E"/>
    <w:rsid w:val="00D45D66"/>
    <w:rsid w:val="00D464BB"/>
    <w:rsid w:val="00D46F9A"/>
    <w:rsid w:val="00D50AA0"/>
    <w:rsid w:val="00D53370"/>
    <w:rsid w:val="00D56314"/>
    <w:rsid w:val="00D6111E"/>
    <w:rsid w:val="00D61C50"/>
    <w:rsid w:val="00D64F05"/>
    <w:rsid w:val="00D67066"/>
    <w:rsid w:val="00D67454"/>
    <w:rsid w:val="00D67FBE"/>
    <w:rsid w:val="00D702F9"/>
    <w:rsid w:val="00D71A66"/>
    <w:rsid w:val="00D72BA7"/>
    <w:rsid w:val="00D73B64"/>
    <w:rsid w:val="00D77B88"/>
    <w:rsid w:val="00D77F3A"/>
    <w:rsid w:val="00D8068F"/>
    <w:rsid w:val="00D8305B"/>
    <w:rsid w:val="00D83C47"/>
    <w:rsid w:val="00D84B20"/>
    <w:rsid w:val="00D86218"/>
    <w:rsid w:val="00D872A5"/>
    <w:rsid w:val="00D87BB2"/>
    <w:rsid w:val="00D903B8"/>
    <w:rsid w:val="00D91131"/>
    <w:rsid w:val="00D91C10"/>
    <w:rsid w:val="00D91DC3"/>
    <w:rsid w:val="00D936B3"/>
    <w:rsid w:val="00D93721"/>
    <w:rsid w:val="00D9432D"/>
    <w:rsid w:val="00D946FC"/>
    <w:rsid w:val="00D96042"/>
    <w:rsid w:val="00D9626D"/>
    <w:rsid w:val="00D97FA5"/>
    <w:rsid w:val="00DA03EE"/>
    <w:rsid w:val="00DA2955"/>
    <w:rsid w:val="00DA3068"/>
    <w:rsid w:val="00DA30CC"/>
    <w:rsid w:val="00DA4D40"/>
    <w:rsid w:val="00DA539B"/>
    <w:rsid w:val="00DA65DC"/>
    <w:rsid w:val="00DA6745"/>
    <w:rsid w:val="00DA71BC"/>
    <w:rsid w:val="00DA76E1"/>
    <w:rsid w:val="00DA7E6E"/>
    <w:rsid w:val="00DB1F0A"/>
    <w:rsid w:val="00DB3F25"/>
    <w:rsid w:val="00DB5740"/>
    <w:rsid w:val="00DB6000"/>
    <w:rsid w:val="00DB6543"/>
    <w:rsid w:val="00DB7D7B"/>
    <w:rsid w:val="00DC735B"/>
    <w:rsid w:val="00DD083A"/>
    <w:rsid w:val="00DD0D73"/>
    <w:rsid w:val="00DD103A"/>
    <w:rsid w:val="00DD3E73"/>
    <w:rsid w:val="00DD515E"/>
    <w:rsid w:val="00DD630A"/>
    <w:rsid w:val="00DD77E0"/>
    <w:rsid w:val="00DE13EB"/>
    <w:rsid w:val="00DE16A5"/>
    <w:rsid w:val="00DE28D2"/>
    <w:rsid w:val="00DE32A9"/>
    <w:rsid w:val="00DE3B80"/>
    <w:rsid w:val="00DE411D"/>
    <w:rsid w:val="00DE572D"/>
    <w:rsid w:val="00DF083D"/>
    <w:rsid w:val="00DF1E23"/>
    <w:rsid w:val="00DF5596"/>
    <w:rsid w:val="00DF6D46"/>
    <w:rsid w:val="00DF7740"/>
    <w:rsid w:val="00E01B3D"/>
    <w:rsid w:val="00E03FD2"/>
    <w:rsid w:val="00E04CC0"/>
    <w:rsid w:val="00E073FA"/>
    <w:rsid w:val="00E10CE8"/>
    <w:rsid w:val="00E10E3B"/>
    <w:rsid w:val="00E16618"/>
    <w:rsid w:val="00E22EE0"/>
    <w:rsid w:val="00E239FE"/>
    <w:rsid w:val="00E23C96"/>
    <w:rsid w:val="00E26240"/>
    <w:rsid w:val="00E30135"/>
    <w:rsid w:val="00E34606"/>
    <w:rsid w:val="00E40C6C"/>
    <w:rsid w:val="00E41DD7"/>
    <w:rsid w:val="00E43863"/>
    <w:rsid w:val="00E461F5"/>
    <w:rsid w:val="00E46CE4"/>
    <w:rsid w:val="00E46E43"/>
    <w:rsid w:val="00E478B6"/>
    <w:rsid w:val="00E47E1F"/>
    <w:rsid w:val="00E51337"/>
    <w:rsid w:val="00E513A1"/>
    <w:rsid w:val="00E523FE"/>
    <w:rsid w:val="00E54AF8"/>
    <w:rsid w:val="00E55757"/>
    <w:rsid w:val="00E63F68"/>
    <w:rsid w:val="00E67A1B"/>
    <w:rsid w:val="00E71C37"/>
    <w:rsid w:val="00E73B71"/>
    <w:rsid w:val="00E748E7"/>
    <w:rsid w:val="00E75EAD"/>
    <w:rsid w:val="00E778A8"/>
    <w:rsid w:val="00E81592"/>
    <w:rsid w:val="00E833BF"/>
    <w:rsid w:val="00E85D11"/>
    <w:rsid w:val="00E877EA"/>
    <w:rsid w:val="00E937AB"/>
    <w:rsid w:val="00E9397A"/>
    <w:rsid w:val="00E93AE6"/>
    <w:rsid w:val="00E96640"/>
    <w:rsid w:val="00E96A0D"/>
    <w:rsid w:val="00E97975"/>
    <w:rsid w:val="00EA431F"/>
    <w:rsid w:val="00EA5FF2"/>
    <w:rsid w:val="00EB064B"/>
    <w:rsid w:val="00EB0E2C"/>
    <w:rsid w:val="00EB1D28"/>
    <w:rsid w:val="00EB3EB0"/>
    <w:rsid w:val="00EB40B9"/>
    <w:rsid w:val="00EB4769"/>
    <w:rsid w:val="00EB6F26"/>
    <w:rsid w:val="00EC20EE"/>
    <w:rsid w:val="00EC301C"/>
    <w:rsid w:val="00EC39A3"/>
    <w:rsid w:val="00EC41F0"/>
    <w:rsid w:val="00EC6294"/>
    <w:rsid w:val="00EC77A7"/>
    <w:rsid w:val="00ED0186"/>
    <w:rsid w:val="00ED01FC"/>
    <w:rsid w:val="00ED1F4D"/>
    <w:rsid w:val="00ED7333"/>
    <w:rsid w:val="00EE401D"/>
    <w:rsid w:val="00EE529B"/>
    <w:rsid w:val="00EE699F"/>
    <w:rsid w:val="00EE7EE2"/>
    <w:rsid w:val="00EF1511"/>
    <w:rsid w:val="00EF2E20"/>
    <w:rsid w:val="00EF53ED"/>
    <w:rsid w:val="00EF5ADD"/>
    <w:rsid w:val="00F00024"/>
    <w:rsid w:val="00F01941"/>
    <w:rsid w:val="00F03A48"/>
    <w:rsid w:val="00F06BAF"/>
    <w:rsid w:val="00F101C0"/>
    <w:rsid w:val="00F11E37"/>
    <w:rsid w:val="00F154F6"/>
    <w:rsid w:val="00F16E82"/>
    <w:rsid w:val="00F16EC7"/>
    <w:rsid w:val="00F16FF7"/>
    <w:rsid w:val="00F17C18"/>
    <w:rsid w:val="00F21645"/>
    <w:rsid w:val="00F24801"/>
    <w:rsid w:val="00F2484E"/>
    <w:rsid w:val="00F24B0A"/>
    <w:rsid w:val="00F26C1F"/>
    <w:rsid w:val="00F305CD"/>
    <w:rsid w:val="00F31636"/>
    <w:rsid w:val="00F33A1C"/>
    <w:rsid w:val="00F34D8C"/>
    <w:rsid w:val="00F40AA3"/>
    <w:rsid w:val="00F43C5D"/>
    <w:rsid w:val="00F4570A"/>
    <w:rsid w:val="00F460C5"/>
    <w:rsid w:val="00F53C30"/>
    <w:rsid w:val="00F54E87"/>
    <w:rsid w:val="00F552EA"/>
    <w:rsid w:val="00F57309"/>
    <w:rsid w:val="00F60B48"/>
    <w:rsid w:val="00F617C8"/>
    <w:rsid w:val="00F679CE"/>
    <w:rsid w:val="00F70F98"/>
    <w:rsid w:val="00F71F3C"/>
    <w:rsid w:val="00F72179"/>
    <w:rsid w:val="00F7242D"/>
    <w:rsid w:val="00F73E33"/>
    <w:rsid w:val="00F759E5"/>
    <w:rsid w:val="00F8458F"/>
    <w:rsid w:val="00F87621"/>
    <w:rsid w:val="00F92E3B"/>
    <w:rsid w:val="00F93DC9"/>
    <w:rsid w:val="00F94504"/>
    <w:rsid w:val="00F9484C"/>
    <w:rsid w:val="00F952EA"/>
    <w:rsid w:val="00FA041B"/>
    <w:rsid w:val="00FA0540"/>
    <w:rsid w:val="00FA1ACC"/>
    <w:rsid w:val="00FA2A53"/>
    <w:rsid w:val="00FA55A5"/>
    <w:rsid w:val="00FB3E75"/>
    <w:rsid w:val="00FB455E"/>
    <w:rsid w:val="00FB6F07"/>
    <w:rsid w:val="00FC626F"/>
    <w:rsid w:val="00FD07B7"/>
    <w:rsid w:val="00FD2104"/>
    <w:rsid w:val="00FD6F69"/>
    <w:rsid w:val="00FE025E"/>
    <w:rsid w:val="00FE0D4A"/>
    <w:rsid w:val="00FE1E26"/>
    <w:rsid w:val="00FE31B8"/>
    <w:rsid w:val="00FE44E6"/>
    <w:rsid w:val="00FE67AD"/>
    <w:rsid w:val="00FE7E7E"/>
    <w:rsid w:val="00FF2447"/>
    <w:rsid w:val="00FF48DD"/>
    <w:rsid w:val="00FF4A8E"/>
    <w:rsid w:val="00FF5311"/>
    <w:rsid w:val="00FF5A22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basedOn w:val="a0"/>
    <w:rsid w:val="00B15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0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basedOn w:val="a0"/>
    <w:rsid w:val="00B15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C32A-BD52-4F02-8BAE-BE1286A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vad</dc:creator>
  <cp:keywords/>
  <dc:description/>
  <cp:lastModifiedBy>Админ</cp:lastModifiedBy>
  <cp:revision>1311</cp:revision>
  <cp:lastPrinted>2020-01-14T03:28:00Z</cp:lastPrinted>
  <dcterms:created xsi:type="dcterms:W3CDTF">2018-05-11T03:07:00Z</dcterms:created>
  <dcterms:modified xsi:type="dcterms:W3CDTF">2023-06-29T03:30:00Z</dcterms:modified>
</cp:coreProperties>
</file>